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20A06" w14:textId="77777777" w:rsidR="000C4DC6" w:rsidRDefault="00683315" w:rsidP="000C4DC6">
      <w:pPr>
        <w:jc w:val="center"/>
        <w:rPr>
          <w:rFonts w:ascii="Arial" w:hAnsi="Arial" w:cs="Arial"/>
          <w:b/>
          <w:sz w:val="36"/>
          <w:szCs w:val="36"/>
        </w:rPr>
      </w:pPr>
      <w:r w:rsidRPr="00A36E80">
        <w:rPr>
          <w:rFonts w:ascii="Arial" w:hAnsi="Arial" w:cs="Arial"/>
          <w:b/>
          <w:noProof/>
          <w:sz w:val="36"/>
          <w:szCs w:val="36"/>
          <w:lang w:eastAsia="en-GB"/>
        </w:rPr>
        <w:drawing>
          <wp:inline distT="0" distB="0" distL="0" distR="0" wp14:anchorId="4A5EEF9E" wp14:editId="371B68ED">
            <wp:extent cx="2295525" cy="476250"/>
            <wp:effectExtent l="0" t="0" r="9525" b="0"/>
            <wp:docPr id="1" name="Picture 1" descr="CMYKLandscap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YKLandscape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7725A" w14:textId="77777777" w:rsidR="00BD7D11" w:rsidRDefault="00BD7D11" w:rsidP="000C4DC6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10080" w:type="dxa"/>
        <w:tblLook w:val="01E0" w:firstRow="1" w:lastRow="1" w:firstColumn="1" w:lastColumn="1" w:noHBand="0" w:noVBand="0"/>
      </w:tblPr>
      <w:tblGrid>
        <w:gridCol w:w="7686"/>
        <w:gridCol w:w="2394"/>
      </w:tblGrid>
      <w:tr w:rsidR="00BD7D11" w:rsidRPr="00031EF2" w14:paraId="108C107B" w14:textId="77777777" w:rsidTr="00BB7BD0">
        <w:tc>
          <w:tcPr>
            <w:tcW w:w="7686" w:type="dxa"/>
          </w:tcPr>
          <w:p w14:paraId="52FACF5F" w14:textId="77777777" w:rsidR="00BD7D11" w:rsidRPr="00031EF2" w:rsidRDefault="00B12964" w:rsidP="00031EF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31EF2">
              <w:rPr>
                <w:rFonts w:ascii="Arial" w:hAnsi="Arial" w:cs="Arial"/>
                <w:b/>
                <w:sz w:val="36"/>
                <w:szCs w:val="36"/>
              </w:rPr>
              <w:t xml:space="preserve">NATIONAL PARK </w:t>
            </w:r>
            <w:r w:rsidR="00F81C81">
              <w:rPr>
                <w:rFonts w:ascii="Arial" w:hAnsi="Arial" w:cs="Arial"/>
                <w:b/>
                <w:sz w:val="36"/>
                <w:szCs w:val="36"/>
              </w:rPr>
              <w:t>PARTNERSHIP</w:t>
            </w:r>
            <w:r w:rsidRPr="00031EF2">
              <w:rPr>
                <w:rFonts w:ascii="Arial" w:hAnsi="Arial" w:cs="Arial"/>
                <w:b/>
                <w:sz w:val="36"/>
                <w:szCs w:val="36"/>
              </w:rPr>
              <w:t xml:space="preserve"> FUND</w:t>
            </w:r>
          </w:p>
          <w:p w14:paraId="7AF23FD5" w14:textId="77777777" w:rsidR="00BD7D11" w:rsidRDefault="00E27492" w:rsidP="00031EF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Small Grants</w:t>
            </w:r>
            <w:r w:rsidR="00BD7D11" w:rsidRPr="00031EF2">
              <w:rPr>
                <w:rFonts w:ascii="Arial" w:hAnsi="Arial" w:cs="Arial"/>
                <w:b/>
                <w:sz w:val="36"/>
                <w:szCs w:val="36"/>
              </w:rPr>
              <w:t xml:space="preserve"> Application Form</w:t>
            </w:r>
          </w:p>
          <w:p w14:paraId="3A87C3CB" w14:textId="1446CDF6" w:rsidR="00586607" w:rsidRPr="00586607" w:rsidRDefault="00586607" w:rsidP="00F25EE4">
            <w:pPr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  <w:r w:rsidRPr="00586607">
              <w:rPr>
                <w:rFonts w:ascii="Arial" w:hAnsi="Arial" w:cs="Arial"/>
                <w:b/>
                <w:i/>
                <w:sz w:val="28"/>
                <w:szCs w:val="36"/>
              </w:rPr>
              <w:t xml:space="preserve">To be used by applicants seeking </w:t>
            </w:r>
            <w:r w:rsidR="00F25EE4">
              <w:rPr>
                <w:rFonts w:ascii="Arial" w:hAnsi="Arial" w:cs="Arial"/>
                <w:b/>
                <w:i/>
                <w:sz w:val="28"/>
                <w:szCs w:val="36"/>
              </w:rPr>
              <w:t>up to</w:t>
            </w:r>
            <w:r w:rsidRPr="00586607">
              <w:rPr>
                <w:rFonts w:ascii="Arial" w:hAnsi="Arial" w:cs="Arial"/>
                <w:b/>
                <w:i/>
                <w:sz w:val="28"/>
                <w:szCs w:val="36"/>
              </w:rPr>
              <w:t xml:space="preserve"> £2</w:t>
            </w:r>
            <w:r w:rsidR="00E3607B">
              <w:rPr>
                <w:rFonts w:ascii="Arial" w:hAnsi="Arial" w:cs="Arial"/>
                <w:b/>
                <w:i/>
                <w:sz w:val="28"/>
                <w:szCs w:val="36"/>
              </w:rPr>
              <w:t>,</w:t>
            </w:r>
            <w:r w:rsidR="00B82E3C">
              <w:rPr>
                <w:rFonts w:ascii="Arial" w:hAnsi="Arial" w:cs="Arial"/>
                <w:b/>
                <w:i/>
                <w:sz w:val="28"/>
                <w:szCs w:val="36"/>
              </w:rPr>
              <w:t>500</w:t>
            </w:r>
          </w:p>
        </w:tc>
        <w:tc>
          <w:tcPr>
            <w:tcW w:w="2394" w:type="dxa"/>
          </w:tcPr>
          <w:p w14:paraId="056F0E81" w14:textId="77777777" w:rsidR="00BD7D11" w:rsidRPr="00031EF2" w:rsidRDefault="00BD7D11" w:rsidP="000E287A">
            <w:pPr>
              <w:jc w:val="right"/>
              <w:rPr>
                <w:rFonts w:ascii="Arial" w:hAnsi="Arial" w:cs="Arial"/>
                <w:b/>
                <w:sz w:val="44"/>
                <w:szCs w:val="44"/>
              </w:rPr>
            </w:pPr>
            <w:r w:rsidRPr="00031EF2">
              <w:rPr>
                <w:rFonts w:ascii="Arial" w:hAnsi="Arial" w:cs="Arial"/>
                <w:i/>
                <w:sz w:val="16"/>
                <w:szCs w:val="16"/>
              </w:rPr>
              <w:t>Office use only</w:t>
            </w:r>
            <w:r w:rsidRPr="00031EF2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Pr="00031EF2">
              <w:rPr>
                <w:rFonts w:ascii="Arial" w:hAnsi="Arial" w:cs="Arial"/>
                <w:b/>
                <w:sz w:val="44"/>
                <w:szCs w:val="44"/>
              </w:rPr>
              <w:br/>
            </w:r>
            <w:proofErr w:type="gramStart"/>
            <w:r w:rsidR="00B12964" w:rsidRPr="00031EF2">
              <w:rPr>
                <w:rFonts w:ascii="Arial" w:hAnsi="Arial" w:cs="Arial"/>
                <w:b/>
                <w:sz w:val="44"/>
                <w:szCs w:val="44"/>
              </w:rPr>
              <w:t>P</w:t>
            </w:r>
            <w:r w:rsidRPr="00031EF2">
              <w:rPr>
                <w:rFonts w:ascii="Arial" w:hAnsi="Arial" w:cs="Arial"/>
                <w:b/>
                <w:sz w:val="44"/>
                <w:szCs w:val="44"/>
              </w:rPr>
              <w:t>F</w:t>
            </w:r>
            <w:r w:rsidR="00B12964" w:rsidRPr="00031EF2">
              <w:rPr>
                <w:rFonts w:ascii="Arial" w:hAnsi="Arial" w:cs="Arial"/>
                <w:b/>
                <w:sz w:val="44"/>
                <w:szCs w:val="44"/>
              </w:rPr>
              <w:t xml:space="preserve">  -</w:t>
            </w:r>
            <w:proofErr w:type="gramEnd"/>
            <w:r w:rsidR="00B12964" w:rsidRPr="00031EF2">
              <w:rPr>
                <w:rFonts w:ascii="Arial" w:hAnsi="Arial" w:cs="Arial"/>
                <w:b/>
                <w:sz w:val="44"/>
                <w:szCs w:val="44"/>
              </w:rPr>
              <w:t xml:space="preserve">  </w:t>
            </w:r>
            <w:r w:rsidRPr="00031EF2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</w:p>
        </w:tc>
      </w:tr>
    </w:tbl>
    <w:p w14:paraId="6860F933" w14:textId="77777777" w:rsidR="00BD7D11" w:rsidRPr="00BD7D11" w:rsidRDefault="00BD7D11" w:rsidP="000C4DC6">
      <w:pPr>
        <w:jc w:val="center"/>
        <w:rPr>
          <w:rFonts w:ascii="Arial" w:hAnsi="Arial" w:cs="Arial"/>
          <w:b/>
          <w:sz w:val="24"/>
          <w:szCs w:val="24"/>
        </w:rPr>
      </w:pPr>
    </w:p>
    <w:p w14:paraId="6B451468" w14:textId="614531F4" w:rsidR="000C4DC6" w:rsidRPr="00D75E95" w:rsidRDefault="000C4DC6" w:rsidP="000C4DC6">
      <w:pPr>
        <w:rPr>
          <w:rFonts w:ascii="Arial" w:hAnsi="Arial" w:cs="Arial"/>
          <w:sz w:val="24"/>
          <w:szCs w:val="24"/>
        </w:rPr>
      </w:pPr>
      <w:r w:rsidRPr="000C4DC6">
        <w:rPr>
          <w:rFonts w:ascii="Arial" w:hAnsi="Arial" w:cs="Arial"/>
          <w:sz w:val="24"/>
          <w:szCs w:val="24"/>
        </w:rPr>
        <w:t>It is recommended that this form should only be completed on the advice of staff within Exmoor National Park</w:t>
      </w:r>
      <w:r>
        <w:rPr>
          <w:rFonts w:ascii="Arial" w:hAnsi="Arial" w:cs="Arial"/>
          <w:sz w:val="24"/>
          <w:szCs w:val="24"/>
        </w:rPr>
        <w:t xml:space="preserve"> A</w:t>
      </w:r>
      <w:r w:rsidRPr="000C4DC6">
        <w:rPr>
          <w:rFonts w:ascii="Arial" w:hAnsi="Arial" w:cs="Arial"/>
          <w:sz w:val="24"/>
          <w:szCs w:val="24"/>
        </w:rPr>
        <w:t xml:space="preserve">uthority’s </w:t>
      </w:r>
      <w:r w:rsidR="00F27DFB">
        <w:rPr>
          <w:rFonts w:ascii="Arial" w:hAnsi="Arial" w:cs="Arial"/>
          <w:sz w:val="24"/>
          <w:szCs w:val="24"/>
        </w:rPr>
        <w:t>Rural Enterprise</w:t>
      </w:r>
      <w:r w:rsidRPr="000C4DC6">
        <w:rPr>
          <w:rFonts w:ascii="Arial" w:hAnsi="Arial" w:cs="Arial"/>
          <w:sz w:val="24"/>
          <w:szCs w:val="24"/>
        </w:rPr>
        <w:t xml:space="preserve"> </w:t>
      </w:r>
      <w:r w:rsidR="00B12964">
        <w:rPr>
          <w:rFonts w:ascii="Arial" w:hAnsi="Arial" w:cs="Arial"/>
          <w:sz w:val="24"/>
          <w:szCs w:val="24"/>
        </w:rPr>
        <w:t>team</w:t>
      </w:r>
      <w:r w:rsidRPr="000C4DC6">
        <w:rPr>
          <w:rFonts w:ascii="Arial" w:hAnsi="Arial" w:cs="Arial"/>
          <w:sz w:val="24"/>
          <w:szCs w:val="24"/>
        </w:rPr>
        <w:t>.</w:t>
      </w:r>
      <w:r w:rsidR="00B12964">
        <w:rPr>
          <w:rFonts w:ascii="Arial" w:hAnsi="Arial" w:cs="Arial"/>
          <w:sz w:val="24"/>
          <w:szCs w:val="24"/>
        </w:rPr>
        <w:t xml:space="preserve"> Please use the ‘</w:t>
      </w:r>
      <w:r w:rsidR="00246503">
        <w:rPr>
          <w:rFonts w:ascii="Arial" w:hAnsi="Arial" w:cs="Arial"/>
          <w:sz w:val="24"/>
          <w:szCs w:val="24"/>
        </w:rPr>
        <w:t>Guidance Notes</w:t>
      </w:r>
      <w:r w:rsidR="00D75E95">
        <w:rPr>
          <w:rFonts w:ascii="Arial" w:hAnsi="Arial" w:cs="Arial"/>
          <w:sz w:val="24"/>
          <w:szCs w:val="24"/>
        </w:rPr>
        <w:t xml:space="preserve"> for applicants’</w:t>
      </w:r>
      <w:r w:rsidR="00246503">
        <w:rPr>
          <w:rFonts w:ascii="Arial" w:hAnsi="Arial" w:cs="Arial"/>
          <w:sz w:val="24"/>
          <w:szCs w:val="24"/>
        </w:rPr>
        <w:t xml:space="preserve"> when completing this form</w:t>
      </w:r>
      <w:r w:rsidR="00D75E95">
        <w:rPr>
          <w:rFonts w:ascii="Arial" w:hAnsi="Arial" w:cs="Arial"/>
          <w:sz w:val="24"/>
          <w:szCs w:val="24"/>
        </w:rPr>
        <w:t>.</w:t>
      </w:r>
      <w:r w:rsidR="00CD4B23">
        <w:rPr>
          <w:rFonts w:ascii="Arial" w:hAnsi="Arial" w:cs="Arial"/>
          <w:sz w:val="24"/>
          <w:szCs w:val="24"/>
        </w:rPr>
        <w:t xml:space="preserve"> Should</w:t>
      </w:r>
      <w:r w:rsidR="00CB0CBE">
        <w:rPr>
          <w:rFonts w:ascii="Arial" w:hAnsi="Arial" w:cs="Arial"/>
          <w:sz w:val="24"/>
          <w:szCs w:val="24"/>
        </w:rPr>
        <w:t xml:space="preserve"> you</w:t>
      </w:r>
      <w:r w:rsidR="00CD4B23">
        <w:rPr>
          <w:rFonts w:ascii="Arial" w:hAnsi="Arial" w:cs="Arial"/>
          <w:sz w:val="24"/>
          <w:szCs w:val="24"/>
        </w:rPr>
        <w:t xml:space="preserve"> require further advice please </w:t>
      </w:r>
      <w:r w:rsidR="007C029F">
        <w:rPr>
          <w:rFonts w:ascii="Arial" w:hAnsi="Arial" w:cs="Arial"/>
          <w:sz w:val="24"/>
          <w:szCs w:val="24"/>
        </w:rPr>
        <w:t xml:space="preserve">email: </w:t>
      </w:r>
      <w:hyperlink r:id="rId12" w:history="1">
        <w:r w:rsidR="007C029F" w:rsidRPr="00CF6B68">
          <w:rPr>
            <w:rStyle w:val="Hyperlink"/>
            <w:rFonts w:ascii="Arial" w:hAnsi="Arial" w:cs="Arial"/>
            <w:sz w:val="24"/>
            <w:szCs w:val="24"/>
          </w:rPr>
          <w:t>PartnershipFund@exmoor-nationalpark.gov.uk</w:t>
        </w:r>
      </w:hyperlink>
      <w:r w:rsidR="007C029F">
        <w:rPr>
          <w:rFonts w:ascii="Arial" w:hAnsi="Arial" w:cs="Arial"/>
          <w:sz w:val="24"/>
          <w:szCs w:val="24"/>
        </w:rPr>
        <w:t xml:space="preserve"> or </w:t>
      </w:r>
      <w:r w:rsidR="00E3607B">
        <w:rPr>
          <w:rFonts w:ascii="Arial" w:hAnsi="Arial" w:cs="Arial"/>
          <w:sz w:val="24"/>
          <w:szCs w:val="24"/>
        </w:rPr>
        <w:t xml:space="preserve">call </w:t>
      </w:r>
      <w:r w:rsidR="00CD4B23">
        <w:rPr>
          <w:rFonts w:ascii="Arial" w:hAnsi="Arial" w:cs="Arial"/>
          <w:sz w:val="24"/>
          <w:szCs w:val="24"/>
        </w:rPr>
        <w:t>01</w:t>
      </w:r>
      <w:r w:rsidR="001E309B">
        <w:rPr>
          <w:rFonts w:ascii="Arial" w:hAnsi="Arial" w:cs="Arial"/>
          <w:sz w:val="24"/>
          <w:szCs w:val="24"/>
        </w:rPr>
        <w:t>398 32</w:t>
      </w:r>
      <w:r w:rsidR="007C029F">
        <w:rPr>
          <w:rFonts w:ascii="Arial" w:hAnsi="Arial" w:cs="Arial"/>
          <w:sz w:val="24"/>
          <w:szCs w:val="24"/>
        </w:rPr>
        <w:t>3665</w:t>
      </w:r>
      <w:r w:rsidR="00CD4B23">
        <w:rPr>
          <w:rFonts w:ascii="Arial" w:hAnsi="Arial" w:cs="Arial"/>
          <w:sz w:val="24"/>
          <w:szCs w:val="24"/>
        </w:rPr>
        <w:t>.</w:t>
      </w:r>
    </w:p>
    <w:p w14:paraId="542CD5C9" w14:textId="77777777" w:rsidR="00C73EEA" w:rsidRDefault="00C73EEA" w:rsidP="00FA1609">
      <w:pPr>
        <w:rPr>
          <w:rFonts w:ascii="Arial" w:hAnsi="Arial" w:cs="Arial"/>
          <w:b/>
          <w:sz w:val="24"/>
          <w:szCs w:val="24"/>
          <w:u w:val="single"/>
        </w:rPr>
      </w:pPr>
    </w:p>
    <w:p w14:paraId="57127189" w14:textId="77777777" w:rsidR="001F47B1" w:rsidRPr="006C2774" w:rsidRDefault="00DC5965" w:rsidP="00FA1609">
      <w:pPr>
        <w:rPr>
          <w:rFonts w:ascii="Arial" w:hAnsi="Arial" w:cs="Arial"/>
          <w:b/>
          <w:sz w:val="24"/>
          <w:szCs w:val="24"/>
        </w:rPr>
      </w:pPr>
      <w:r w:rsidRPr="006C2774">
        <w:rPr>
          <w:rFonts w:ascii="Arial" w:hAnsi="Arial" w:cs="Arial"/>
          <w:b/>
          <w:sz w:val="24"/>
          <w:szCs w:val="24"/>
        </w:rPr>
        <w:t>A – PROJECT SUMMARY</w:t>
      </w:r>
    </w:p>
    <w:p w14:paraId="799A75B9" w14:textId="77777777" w:rsidR="00BA7B1D" w:rsidRDefault="00BA7B1D" w:rsidP="00FA1609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3870"/>
        <w:gridCol w:w="3870"/>
      </w:tblGrid>
      <w:tr w:rsidR="00D70E4A" w:rsidRPr="00031EF2" w14:paraId="1083E7C9" w14:textId="77777777" w:rsidTr="00031EF2">
        <w:trPr>
          <w:trHeight w:val="391"/>
        </w:trPr>
        <w:tc>
          <w:tcPr>
            <w:tcW w:w="2448" w:type="dxa"/>
            <w:shd w:val="clear" w:color="auto" w:fill="D9D9D9"/>
          </w:tcPr>
          <w:p w14:paraId="35A33C0F" w14:textId="77777777" w:rsidR="00BA7B1D" w:rsidRPr="00031EF2" w:rsidRDefault="00BA7B1D" w:rsidP="00FA16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1EF2">
              <w:rPr>
                <w:rFonts w:ascii="Arial" w:hAnsi="Arial" w:cs="Arial"/>
                <w:b/>
                <w:sz w:val="24"/>
                <w:szCs w:val="24"/>
              </w:rPr>
              <w:t xml:space="preserve">Project </w:t>
            </w:r>
            <w:r w:rsidR="00F52FD7" w:rsidRPr="00031EF2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031EF2">
              <w:rPr>
                <w:rFonts w:ascii="Arial" w:hAnsi="Arial" w:cs="Arial"/>
                <w:b/>
                <w:sz w:val="24"/>
                <w:szCs w:val="24"/>
              </w:rPr>
              <w:t>itle</w:t>
            </w:r>
          </w:p>
        </w:tc>
        <w:tc>
          <w:tcPr>
            <w:tcW w:w="7740" w:type="dxa"/>
            <w:gridSpan w:val="2"/>
          </w:tcPr>
          <w:p w14:paraId="5243DD0C" w14:textId="77777777" w:rsidR="00BA7B1D" w:rsidRPr="00674BAC" w:rsidRDefault="00BA7B1D" w:rsidP="00FA16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0E4A" w:rsidRPr="00031EF2" w14:paraId="0026BB87" w14:textId="77777777" w:rsidTr="00031EF2">
        <w:trPr>
          <w:trHeight w:val="1087"/>
        </w:trPr>
        <w:tc>
          <w:tcPr>
            <w:tcW w:w="2448" w:type="dxa"/>
            <w:shd w:val="clear" w:color="auto" w:fill="D9D9D9"/>
          </w:tcPr>
          <w:p w14:paraId="2F5FB601" w14:textId="77777777" w:rsidR="00BA7B1D" w:rsidRPr="00031EF2" w:rsidRDefault="00C73EEA" w:rsidP="00031EF2">
            <w:pPr>
              <w:ind w:right="-143"/>
              <w:rPr>
                <w:rFonts w:ascii="Arial" w:hAnsi="Arial" w:cs="Arial"/>
                <w:b/>
                <w:sz w:val="24"/>
                <w:szCs w:val="24"/>
              </w:rPr>
            </w:pPr>
            <w:r w:rsidRPr="00031EF2">
              <w:rPr>
                <w:rFonts w:ascii="Arial" w:hAnsi="Arial" w:cs="Arial"/>
                <w:b/>
                <w:sz w:val="24"/>
                <w:szCs w:val="24"/>
              </w:rPr>
              <w:t xml:space="preserve">Brief </w:t>
            </w:r>
            <w:r w:rsidR="00F52FD7" w:rsidRPr="00031EF2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BA7B1D" w:rsidRPr="00031EF2">
              <w:rPr>
                <w:rFonts w:ascii="Arial" w:hAnsi="Arial" w:cs="Arial"/>
                <w:b/>
                <w:sz w:val="24"/>
                <w:szCs w:val="24"/>
              </w:rPr>
              <w:t xml:space="preserve">roject </w:t>
            </w:r>
            <w:r w:rsidR="00F52FD7" w:rsidRPr="00031EF2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A7B1D" w:rsidRPr="00031EF2">
              <w:rPr>
                <w:rFonts w:ascii="Arial" w:hAnsi="Arial" w:cs="Arial"/>
                <w:b/>
                <w:sz w:val="24"/>
                <w:szCs w:val="24"/>
              </w:rPr>
              <w:t>im</w:t>
            </w:r>
            <w:r w:rsidRPr="00031E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12964" w:rsidRPr="00031EF2">
              <w:rPr>
                <w:rFonts w:ascii="Arial" w:hAnsi="Arial" w:cs="Arial"/>
                <w:b/>
                <w:sz w:val="24"/>
                <w:szCs w:val="24"/>
              </w:rPr>
              <w:t>-what do you hope your project will achieve?</w:t>
            </w:r>
          </w:p>
        </w:tc>
        <w:tc>
          <w:tcPr>
            <w:tcW w:w="7740" w:type="dxa"/>
            <w:gridSpan w:val="2"/>
          </w:tcPr>
          <w:p w14:paraId="05D60FBF" w14:textId="77777777" w:rsidR="00BA7B1D" w:rsidRPr="00031EF2" w:rsidRDefault="00BA7B1D" w:rsidP="00FC59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EEA" w:rsidRPr="00031EF2" w14:paraId="4B879352" w14:textId="77777777" w:rsidTr="00031EF2">
        <w:trPr>
          <w:trHeight w:val="355"/>
        </w:trPr>
        <w:tc>
          <w:tcPr>
            <w:tcW w:w="2448" w:type="dxa"/>
            <w:shd w:val="clear" w:color="auto" w:fill="D9D9D9"/>
          </w:tcPr>
          <w:p w14:paraId="68F4D2CD" w14:textId="77777777" w:rsidR="00C73EEA" w:rsidRPr="00031EF2" w:rsidRDefault="00C73EEA" w:rsidP="00031EF2">
            <w:pPr>
              <w:ind w:right="-143"/>
              <w:rPr>
                <w:rFonts w:ascii="Arial" w:hAnsi="Arial" w:cs="Arial"/>
                <w:b/>
                <w:sz w:val="24"/>
                <w:szCs w:val="24"/>
              </w:rPr>
            </w:pPr>
            <w:r w:rsidRPr="00031EF2">
              <w:rPr>
                <w:rFonts w:ascii="Arial" w:hAnsi="Arial" w:cs="Arial"/>
                <w:b/>
                <w:sz w:val="24"/>
                <w:szCs w:val="24"/>
              </w:rPr>
              <w:t xml:space="preserve">Project </w:t>
            </w:r>
            <w:r w:rsidR="00F52FD7" w:rsidRPr="00031EF2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031EF2">
              <w:rPr>
                <w:rFonts w:ascii="Arial" w:hAnsi="Arial" w:cs="Arial"/>
                <w:b/>
                <w:sz w:val="24"/>
                <w:szCs w:val="24"/>
              </w:rPr>
              <w:t>ocation</w:t>
            </w:r>
          </w:p>
        </w:tc>
        <w:tc>
          <w:tcPr>
            <w:tcW w:w="7740" w:type="dxa"/>
            <w:gridSpan w:val="2"/>
          </w:tcPr>
          <w:p w14:paraId="1347FB7D" w14:textId="77777777" w:rsidR="00C73EEA" w:rsidRPr="00031EF2" w:rsidRDefault="00C73EEA" w:rsidP="00FA16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287A" w:rsidRPr="00031EF2" w14:paraId="29DBEAFF" w14:textId="77777777" w:rsidTr="001F4DB6">
        <w:trPr>
          <w:trHeight w:val="355"/>
        </w:trPr>
        <w:tc>
          <w:tcPr>
            <w:tcW w:w="2448" w:type="dxa"/>
            <w:shd w:val="clear" w:color="auto" w:fill="D9D9D9"/>
          </w:tcPr>
          <w:p w14:paraId="2B2B9160" w14:textId="77777777" w:rsidR="000E287A" w:rsidRPr="00031EF2" w:rsidRDefault="000E287A" w:rsidP="00031EF2">
            <w:pPr>
              <w:ind w:right="-14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ct duration</w:t>
            </w:r>
          </w:p>
        </w:tc>
        <w:tc>
          <w:tcPr>
            <w:tcW w:w="3870" w:type="dxa"/>
          </w:tcPr>
          <w:p w14:paraId="4174C885" w14:textId="77777777" w:rsidR="000E287A" w:rsidRPr="00674BAC" w:rsidRDefault="000E287A" w:rsidP="001F4D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om: </w:t>
            </w:r>
          </w:p>
        </w:tc>
        <w:tc>
          <w:tcPr>
            <w:tcW w:w="3870" w:type="dxa"/>
          </w:tcPr>
          <w:p w14:paraId="383D7C72" w14:textId="77777777" w:rsidR="000E287A" w:rsidRPr="00674BAC" w:rsidRDefault="000E287A" w:rsidP="001F4D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>To:</w:t>
            </w:r>
            <w:r w:rsidR="00D45F9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74D2FA59" w14:textId="77777777" w:rsidR="000E287A" w:rsidRDefault="000E287A" w:rsidP="00FA1609">
      <w:pPr>
        <w:rPr>
          <w:rFonts w:ascii="Arial" w:hAnsi="Arial" w:cs="Arial"/>
          <w:b/>
          <w:sz w:val="24"/>
          <w:szCs w:val="24"/>
          <w:u w:val="single"/>
        </w:rPr>
      </w:pPr>
    </w:p>
    <w:p w14:paraId="5CDB0DA2" w14:textId="77777777" w:rsidR="00A758D7" w:rsidRPr="006C2774" w:rsidRDefault="00DC5965" w:rsidP="00FA1609">
      <w:pPr>
        <w:rPr>
          <w:rFonts w:ascii="Arial" w:hAnsi="Arial" w:cs="Arial"/>
          <w:b/>
          <w:sz w:val="24"/>
          <w:szCs w:val="24"/>
        </w:rPr>
      </w:pPr>
      <w:r w:rsidRPr="006C2774">
        <w:rPr>
          <w:rFonts w:ascii="Arial" w:hAnsi="Arial" w:cs="Arial"/>
          <w:b/>
          <w:sz w:val="24"/>
          <w:szCs w:val="24"/>
        </w:rPr>
        <w:t xml:space="preserve">B – </w:t>
      </w:r>
      <w:r w:rsidR="00941239" w:rsidRPr="006C2774">
        <w:rPr>
          <w:rFonts w:ascii="Arial" w:hAnsi="Arial" w:cs="Arial"/>
          <w:b/>
          <w:sz w:val="24"/>
          <w:szCs w:val="24"/>
        </w:rPr>
        <w:t>YOUR</w:t>
      </w:r>
      <w:r w:rsidRPr="006C2774">
        <w:rPr>
          <w:rFonts w:ascii="Arial" w:hAnsi="Arial" w:cs="Arial"/>
          <w:b/>
          <w:sz w:val="24"/>
          <w:szCs w:val="24"/>
        </w:rPr>
        <w:t xml:space="preserve"> DETAILS</w:t>
      </w:r>
    </w:p>
    <w:p w14:paraId="5AA6EFDE" w14:textId="77777777" w:rsidR="00EF284C" w:rsidRPr="00350E23" w:rsidRDefault="00EF284C" w:rsidP="00FA1609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740"/>
      </w:tblGrid>
      <w:tr w:rsidR="00253775" w:rsidRPr="00350E23" w14:paraId="1306957C" w14:textId="77777777" w:rsidTr="00D45F99">
        <w:trPr>
          <w:trHeight w:val="391"/>
        </w:trPr>
        <w:tc>
          <w:tcPr>
            <w:tcW w:w="10188" w:type="dxa"/>
            <w:gridSpan w:val="2"/>
            <w:shd w:val="clear" w:color="auto" w:fill="D9D9D9"/>
          </w:tcPr>
          <w:p w14:paraId="514D06B1" w14:textId="77777777" w:rsidR="00253775" w:rsidRPr="00350E23" w:rsidRDefault="00253775" w:rsidP="00DF12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0E23">
              <w:rPr>
                <w:rFonts w:ascii="Arial" w:hAnsi="Arial" w:cs="Arial"/>
                <w:b/>
                <w:sz w:val="24"/>
                <w:szCs w:val="24"/>
              </w:rPr>
              <w:t>B1 – Contact details</w:t>
            </w:r>
          </w:p>
        </w:tc>
      </w:tr>
      <w:tr w:rsidR="00D45F99" w:rsidRPr="00031EF2" w14:paraId="6F3CD63F" w14:textId="77777777" w:rsidTr="00D45F99">
        <w:trPr>
          <w:trHeight w:val="391"/>
        </w:trPr>
        <w:tc>
          <w:tcPr>
            <w:tcW w:w="2448" w:type="dxa"/>
            <w:shd w:val="clear" w:color="auto" w:fill="D9D9D9"/>
          </w:tcPr>
          <w:p w14:paraId="7EA18013" w14:textId="77777777" w:rsidR="00D45F99" w:rsidRPr="00031EF2" w:rsidRDefault="00D45F99" w:rsidP="00D45F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1EF2">
              <w:rPr>
                <w:rFonts w:ascii="Arial" w:hAnsi="Arial" w:cs="Arial"/>
                <w:b/>
                <w:sz w:val="24"/>
                <w:szCs w:val="24"/>
              </w:rPr>
              <w:t xml:space="preserve">Name of Applicant </w:t>
            </w:r>
          </w:p>
        </w:tc>
        <w:tc>
          <w:tcPr>
            <w:tcW w:w="7740" w:type="dxa"/>
          </w:tcPr>
          <w:p w14:paraId="14BB446D" w14:textId="77777777" w:rsidR="00D45F99" w:rsidRPr="00213A45" w:rsidRDefault="00D45F99" w:rsidP="00D45F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F99" w:rsidRPr="00031EF2" w14:paraId="04EBC8D9" w14:textId="77777777" w:rsidTr="00D45F99">
        <w:trPr>
          <w:trHeight w:val="359"/>
        </w:trPr>
        <w:tc>
          <w:tcPr>
            <w:tcW w:w="2448" w:type="dxa"/>
            <w:shd w:val="clear" w:color="auto" w:fill="D9D9D9"/>
          </w:tcPr>
          <w:p w14:paraId="0BF42820" w14:textId="77777777" w:rsidR="00D45F99" w:rsidRPr="00031EF2" w:rsidRDefault="00D45F99" w:rsidP="00D45F99">
            <w:pPr>
              <w:ind w:right="-143"/>
              <w:rPr>
                <w:rFonts w:ascii="Arial" w:hAnsi="Arial" w:cs="Arial"/>
                <w:b/>
                <w:sz w:val="24"/>
                <w:szCs w:val="24"/>
              </w:rPr>
            </w:pPr>
            <w:r w:rsidRPr="00031EF2">
              <w:rPr>
                <w:rFonts w:ascii="Arial" w:hAnsi="Arial" w:cs="Arial"/>
                <w:b/>
                <w:sz w:val="24"/>
                <w:szCs w:val="24"/>
              </w:rPr>
              <w:t>Name of Organisation</w:t>
            </w:r>
          </w:p>
        </w:tc>
        <w:tc>
          <w:tcPr>
            <w:tcW w:w="7740" w:type="dxa"/>
          </w:tcPr>
          <w:p w14:paraId="30B40335" w14:textId="77777777" w:rsidR="00D45F99" w:rsidRPr="00213A45" w:rsidRDefault="00D45F99" w:rsidP="00D45F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F99" w:rsidRPr="00031EF2" w14:paraId="59BDD1BC" w14:textId="77777777" w:rsidTr="00D45F99">
        <w:trPr>
          <w:trHeight w:val="811"/>
        </w:trPr>
        <w:tc>
          <w:tcPr>
            <w:tcW w:w="2448" w:type="dxa"/>
            <w:shd w:val="clear" w:color="auto" w:fill="D9D9D9"/>
          </w:tcPr>
          <w:p w14:paraId="6484CFF9" w14:textId="77777777" w:rsidR="00D45F99" w:rsidRPr="00031EF2" w:rsidRDefault="00D45F99" w:rsidP="00D45F99">
            <w:pPr>
              <w:ind w:right="-143"/>
              <w:rPr>
                <w:rFonts w:ascii="Arial" w:hAnsi="Arial" w:cs="Arial"/>
                <w:b/>
                <w:sz w:val="24"/>
                <w:szCs w:val="24"/>
              </w:rPr>
            </w:pPr>
            <w:r w:rsidRPr="00031EF2">
              <w:rPr>
                <w:rFonts w:ascii="Arial" w:hAnsi="Arial" w:cs="Arial"/>
                <w:b/>
                <w:sz w:val="24"/>
                <w:szCs w:val="24"/>
              </w:rPr>
              <w:t>Contact Address</w:t>
            </w:r>
          </w:p>
        </w:tc>
        <w:tc>
          <w:tcPr>
            <w:tcW w:w="7740" w:type="dxa"/>
          </w:tcPr>
          <w:p w14:paraId="562B6490" w14:textId="77777777" w:rsidR="00D45F99" w:rsidRPr="00993F83" w:rsidRDefault="00D45F99" w:rsidP="00D45F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F99" w:rsidRPr="00031EF2" w14:paraId="5EB6A889" w14:textId="77777777" w:rsidTr="00D45F99">
        <w:trPr>
          <w:trHeight w:val="359"/>
        </w:trPr>
        <w:tc>
          <w:tcPr>
            <w:tcW w:w="2448" w:type="dxa"/>
            <w:shd w:val="clear" w:color="auto" w:fill="D9D9D9"/>
          </w:tcPr>
          <w:p w14:paraId="622408F0" w14:textId="77777777" w:rsidR="00D45F99" w:rsidRPr="00031EF2" w:rsidRDefault="00D45F99" w:rsidP="00D45F99">
            <w:pPr>
              <w:ind w:right="-143"/>
              <w:rPr>
                <w:rFonts w:ascii="Arial" w:hAnsi="Arial" w:cs="Arial"/>
                <w:b/>
                <w:sz w:val="24"/>
                <w:szCs w:val="24"/>
              </w:rPr>
            </w:pPr>
            <w:r w:rsidRPr="00031EF2">
              <w:rPr>
                <w:rFonts w:ascii="Arial" w:hAnsi="Arial" w:cs="Arial"/>
                <w:b/>
                <w:sz w:val="24"/>
                <w:szCs w:val="24"/>
              </w:rPr>
              <w:t>Phone no.</w:t>
            </w:r>
          </w:p>
        </w:tc>
        <w:tc>
          <w:tcPr>
            <w:tcW w:w="7740" w:type="dxa"/>
          </w:tcPr>
          <w:p w14:paraId="1B77D1C1" w14:textId="77777777" w:rsidR="00D45F99" w:rsidRPr="00486B96" w:rsidRDefault="00D45F99" w:rsidP="00D45F9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D45F99" w:rsidRPr="00031EF2" w14:paraId="1039CE2F" w14:textId="77777777" w:rsidTr="00D45F99">
        <w:trPr>
          <w:trHeight w:val="359"/>
        </w:trPr>
        <w:tc>
          <w:tcPr>
            <w:tcW w:w="2448" w:type="dxa"/>
            <w:shd w:val="clear" w:color="auto" w:fill="D9D9D9"/>
          </w:tcPr>
          <w:p w14:paraId="206C7E4A" w14:textId="77777777" w:rsidR="00D45F99" w:rsidRPr="00031EF2" w:rsidRDefault="00D45F99" w:rsidP="00D45F99">
            <w:pPr>
              <w:ind w:right="-143"/>
              <w:rPr>
                <w:rFonts w:ascii="Arial" w:hAnsi="Arial" w:cs="Arial"/>
                <w:b/>
                <w:sz w:val="24"/>
                <w:szCs w:val="24"/>
              </w:rPr>
            </w:pPr>
            <w:r w:rsidRPr="00031EF2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7740" w:type="dxa"/>
          </w:tcPr>
          <w:p w14:paraId="7D35B3A5" w14:textId="77777777" w:rsidR="00D45F99" w:rsidRPr="00596C78" w:rsidRDefault="00D45F99" w:rsidP="00D45F9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D45F99" w:rsidRPr="00031EF2" w14:paraId="5FD6D67E" w14:textId="77777777" w:rsidTr="00D45F99">
        <w:trPr>
          <w:trHeight w:val="359"/>
        </w:trPr>
        <w:tc>
          <w:tcPr>
            <w:tcW w:w="2448" w:type="dxa"/>
            <w:shd w:val="clear" w:color="auto" w:fill="D9D9D9"/>
          </w:tcPr>
          <w:p w14:paraId="14A7A3B0" w14:textId="77777777" w:rsidR="00D45F99" w:rsidRPr="00031EF2" w:rsidRDefault="00D45F99" w:rsidP="00D45F99">
            <w:pPr>
              <w:ind w:right="-143"/>
              <w:rPr>
                <w:rFonts w:ascii="Arial" w:hAnsi="Arial" w:cs="Arial"/>
                <w:b/>
                <w:sz w:val="24"/>
                <w:szCs w:val="24"/>
              </w:rPr>
            </w:pPr>
            <w:r w:rsidRPr="00031EF2">
              <w:rPr>
                <w:rFonts w:ascii="Arial" w:hAnsi="Arial" w:cs="Arial"/>
                <w:b/>
                <w:sz w:val="24"/>
                <w:szCs w:val="24"/>
              </w:rPr>
              <w:t>Website</w:t>
            </w:r>
          </w:p>
        </w:tc>
        <w:tc>
          <w:tcPr>
            <w:tcW w:w="7740" w:type="dxa"/>
          </w:tcPr>
          <w:p w14:paraId="7E3F5CC4" w14:textId="77777777" w:rsidR="00D45F99" w:rsidRPr="00486B96" w:rsidRDefault="00D45F99" w:rsidP="00FC59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EF9363" w14:textId="77777777" w:rsidR="00D01C94" w:rsidRDefault="00D01C94" w:rsidP="00FA1609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6165"/>
        <w:gridCol w:w="1575"/>
      </w:tblGrid>
      <w:tr w:rsidR="00547DEF" w:rsidRPr="00031EF2" w14:paraId="5F0629CE" w14:textId="77777777" w:rsidTr="000E287A">
        <w:trPr>
          <w:trHeight w:val="46"/>
        </w:trPr>
        <w:tc>
          <w:tcPr>
            <w:tcW w:w="2448" w:type="dxa"/>
            <w:vMerge w:val="restart"/>
            <w:shd w:val="clear" w:color="auto" w:fill="D9D9D9"/>
          </w:tcPr>
          <w:p w14:paraId="34F62138" w14:textId="77777777" w:rsidR="00547DEF" w:rsidRPr="00031EF2" w:rsidRDefault="00547DEF" w:rsidP="00FA1609">
            <w:pPr>
              <w:rPr>
                <w:rFonts w:ascii="Arial" w:hAnsi="Arial" w:cs="Arial"/>
                <w:sz w:val="24"/>
                <w:szCs w:val="24"/>
              </w:rPr>
            </w:pPr>
            <w:r w:rsidRPr="00031EF2">
              <w:rPr>
                <w:rFonts w:ascii="Arial" w:hAnsi="Arial" w:cs="Arial"/>
                <w:b/>
                <w:sz w:val="24"/>
                <w:szCs w:val="24"/>
              </w:rPr>
              <w:t>B2 - Type of applicant</w:t>
            </w:r>
            <w:r w:rsidRPr="00031E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1EF2">
              <w:rPr>
                <w:rFonts w:ascii="Arial" w:hAnsi="Arial" w:cs="Arial"/>
                <w:i/>
              </w:rPr>
              <w:t>(please mark all boxes that apply)</w:t>
            </w:r>
          </w:p>
        </w:tc>
        <w:tc>
          <w:tcPr>
            <w:tcW w:w="6165" w:type="dxa"/>
          </w:tcPr>
          <w:p w14:paraId="61653C88" w14:textId="77777777" w:rsidR="00547DEF" w:rsidRPr="00031EF2" w:rsidRDefault="00547DEF" w:rsidP="00FA1609">
            <w:pPr>
              <w:rPr>
                <w:rFonts w:ascii="Arial" w:hAnsi="Arial" w:cs="Arial"/>
                <w:sz w:val="24"/>
                <w:szCs w:val="24"/>
              </w:rPr>
            </w:pPr>
            <w:r w:rsidRPr="00031EF2">
              <w:rPr>
                <w:rFonts w:ascii="Arial" w:hAnsi="Arial" w:cs="Arial"/>
                <w:sz w:val="24"/>
                <w:szCs w:val="24"/>
              </w:rPr>
              <w:t>Voluntary organisation or community group</w:t>
            </w:r>
          </w:p>
        </w:tc>
        <w:tc>
          <w:tcPr>
            <w:tcW w:w="1575" w:type="dxa"/>
          </w:tcPr>
          <w:p w14:paraId="03D0096C" w14:textId="77777777" w:rsidR="00547DEF" w:rsidRPr="00674BAC" w:rsidRDefault="00547DEF" w:rsidP="00674B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47DEF" w:rsidRPr="00031EF2" w14:paraId="49AC829E" w14:textId="77777777" w:rsidTr="000E287A">
        <w:trPr>
          <w:trHeight w:val="46"/>
        </w:trPr>
        <w:tc>
          <w:tcPr>
            <w:tcW w:w="2448" w:type="dxa"/>
            <w:vMerge/>
            <w:shd w:val="clear" w:color="auto" w:fill="D9D9D9"/>
          </w:tcPr>
          <w:p w14:paraId="0A7EBF2C" w14:textId="77777777" w:rsidR="00547DEF" w:rsidRPr="00031EF2" w:rsidRDefault="00547DEF" w:rsidP="00FA16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5" w:type="dxa"/>
          </w:tcPr>
          <w:p w14:paraId="3B78ADB6" w14:textId="77777777" w:rsidR="00547DEF" w:rsidRPr="00031EF2" w:rsidRDefault="00A31B38" w:rsidP="00C413A8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31EF2">
              <w:rPr>
                <w:rFonts w:ascii="Arial" w:hAnsi="Arial" w:cs="Arial"/>
                <w:sz w:val="24"/>
                <w:szCs w:val="24"/>
              </w:rPr>
              <w:t xml:space="preserve">Registered charity </w:t>
            </w:r>
            <w:r w:rsidRPr="00031EF2">
              <w:rPr>
                <w:rFonts w:ascii="Arial" w:hAnsi="Arial" w:cs="Arial"/>
                <w:i/>
              </w:rPr>
              <w:t>(</w:t>
            </w:r>
            <w:r w:rsidR="00C413A8" w:rsidRPr="00031EF2">
              <w:rPr>
                <w:rFonts w:ascii="Arial" w:hAnsi="Arial" w:cs="Arial"/>
                <w:i/>
              </w:rPr>
              <w:t>Please provide c</w:t>
            </w:r>
            <w:r w:rsidRPr="00031EF2">
              <w:rPr>
                <w:rFonts w:ascii="Arial" w:hAnsi="Arial" w:cs="Arial"/>
                <w:i/>
              </w:rPr>
              <w:t>harity no.)</w:t>
            </w:r>
            <w:r w:rsidR="00D45F99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1575" w:type="dxa"/>
          </w:tcPr>
          <w:p w14:paraId="1FACF7D6" w14:textId="77777777" w:rsidR="00547DEF" w:rsidRPr="00674BAC" w:rsidRDefault="00547DEF" w:rsidP="00674B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47DEF" w:rsidRPr="00031EF2" w14:paraId="64DD5018" w14:textId="77777777" w:rsidTr="000E287A">
        <w:trPr>
          <w:trHeight w:val="213"/>
        </w:trPr>
        <w:tc>
          <w:tcPr>
            <w:tcW w:w="2448" w:type="dxa"/>
            <w:vMerge/>
            <w:shd w:val="clear" w:color="auto" w:fill="D9D9D9"/>
          </w:tcPr>
          <w:p w14:paraId="7A1BB1E0" w14:textId="77777777" w:rsidR="00547DEF" w:rsidRPr="00031EF2" w:rsidRDefault="00547DEF" w:rsidP="00FA16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5" w:type="dxa"/>
          </w:tcPr>
          <w:p w14:paraId="1383CD59" w14:textId="083F7F01" w:rsidR="00547DEF" w:rsidRPr="00031EF2" w:rsidRDefault="009A76E2" w:rsidP="00C413A8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IC </w:t>
            </w:r>
            <w:r w:rsidRPr="009A76E2">
              <w:rPr>
                <w:rFonts w:ascii="Arial" w:hAnsi="Arial" w:cs="Arial"/>
                <w:i/>
                <w:iCs/>
              </w:rPr>
              <w:t>(please provide registration no.)</w:t>
            </w:r>
          </w:p>
        </w:tc>
        <w:tc>
          <w:tcPr>
            <w:tcW w:w="1575" w:type="dxa"/>
          </w:tcPr>
          <w:p w14:paraId="42698342" w14:textId="77777777" w:rsidR="00547DEF" w:rsidRPr="00674BAC" w:rsidRDefault="00547DEF" w:rsidP="00674B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47DEF" w:rsidRPr="00031EF2" w14:paraId="7F31A414" w14:textId="77777777" w:rsidTr="000E287A">
        <w:trPr>
          <w:trHeight w:val="46"/>
        </w:trPr>
        <w:tc>
          <w:tcPr>
            <w:tcW w:w="2448" w:type="dxa"/>
            <w:vMerge/>
            <w:shd w:val="clear" w:color="auto" w:fill="D9D9D9"/>
          </w:tcPr>
          <w:p w14:paraId="19568FBF" w14:textId="77777777" w:rsidR="00547DEF" w:rsidRPr="00031EF2" w:rsidRDefault="00547DEF" w:rsidP="00FA16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5" w:type="dxa"/>
          </w:tcPr>
          <w:p w14:paraId="28D562DD" w14:textId="4E286D06" w:rsidR="00547DEF" w:rsidRPr="00031EF2" w:rsidRDefault="00A31B38" w:rsidP="00FA160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31EF2">
              <w:rPr>
                <w:rFonts w:ascii="Arial" w:hAnsi="Arial" w:cs="Arial"/>
                <w:sz w:val="24"/>
                <w:szCs w:val="24"/>
              </w:rPr>
              <w:t xml:space="preserve">Public </w:t>
            </w:r>
            <w:r w:rsidR="00F27DFB">
              <w:rPr>
                <w:rFonts w:ascii="Arial" w:hAnsi="Arial" w:cs="Arial"/>
                <w:sz w:val="24"/>
                <w:szCs w:val="24"/>
              </w:rPr>
              <w:t>s</w:t>
            </w:r>
            <w:r w:rsidRPr="00031EF2">
              <w:rPr>
                <w:rFonts w:ascii="Arial" w:hAnsi="Arial" w:cs="Arial"/>
                <w:sz w:val="24"/>
                <w:szCs w:val="24"/>
              </w:rPr>
              <w:t>ector</w:t>
            </w:r>
          </w:p>
        </w:tc>
        <w:tc>
          <w:tcPr>
            <w:tcW w:w="1575" w:type="dxa"/>
          </w:tcPr>
          <w:p w14:paraId="1D3E6EE9" w14:textId="77777777" w:rsidR="00547DEF" w:rsidRPr="00674BAC" w:rsidRDefault="00547DEF" w:rsidP="00674B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C371A" w:rsidRPr="00031EF2" w14:paraId="57E0507E" w14:textId="77777777" w:rsidTr="000E287A">
        <w:trPr>
          <w:trHeight w:val="46"/>
        </w:trPr>
        <w:tc>
          <w:tcPr>
            <w:tcW w:w="2448" w:type="dxa"/>
            <w:vMerge/>
            <w:shd w:val="clear" w:color="auto" w:fill="D9D9D9"/>
          </w:tcPr>
          <w:p w14:paraId="2E707F63" w14:textId="77777777" w:rsidR="00BC371A" w:rsidRPr="00031EF2" w:rsidRDefault="00BC371A" w:rsidP="00FA16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5" w:type="dxa"/>
          </w:tcPr>
          <w:p w14:paraId="2CD3D700" w14:textId="2FD59555" w:rsidR="00BC371A" w:rsidRPr="00031EF2" w:rsidRDefault="004E27B9" w:rsidP="00A9508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Social Enterprise / Co-operative</w:t>
            </w:r>
          </w:p>
        </w:tc>
        <w:tc>
          <w:tcPr>
            <w:tcW w:w="1575" w:type="dxa"/>
          </w:tcPr>
          <w:p w14:paraId="55EBF344" w14:textId="77777777" w:rsidR="00BC371A" w:rsidRPr="00674BAC" w:rsidRDefault="00BC371A" w:rsidP="00674B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C371A" w:rsidRPr="00031EF2" w14:paraId="415A072A" w14:textId="77777777" w:rsidTr="000E287A">
        <w:trPr>
          <w:trHeight w:val="46"/>
        </w:trPr>
        <w:tc>
          <w:tcPr>
            <w:tcW w:w="2448" w:type="dxa"/>
            <w:vMerge/>
            <w:shd w:val="clear" w:color="auto" w:fill="D9D9D9"/>
          </w:tcPr>
          <w:p w14:paraId="537CD4FA" w14:textId="77777777" w:rsidR="00BC371A" w:rsidRPr="00031EF2" w:rsidRDefault="00BC371A" w:rsidP="00FA16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5" w:type="dxa"/>
          </w:tcPr>
          <w:p w14:paraId="7703678A" w14:textId="77777777" w:rsidR="00BC371A" w:rsidRPr="00031EF2" w:rsidRDefault="00BC371A" w:rsidP="00FA160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31EF2">
              <w:rPr>
                <w:rFonts w:ascii="Arial" w:hAnsi="Arial" w:cs="Arial"/>
                <w:sz w:val="24"/>
                <w:szCs w:val="24"/>
              </w:rPr>
              <w:t xml:space="preserve">Other </w:t>
            </w:r>
            <w:r w:rsidRPr="00031EF2">
              <w:rPr>
                <w:rFonts w:ascii="Arial" w:hAnsi="Arial" w:cs="Arial"/>
                <w:i/>
              </w:rPr>
              <w:t>(please specify below)</w:t>
            </w:r>
          </w:p>
        </w:tc>
        <w:tc>
          <w:tcPr>
            <w:tcW w:w="1575" w:type="dxa"/>
          </w:tcPr>
          <w:p w14:paraId="58A8087A" w14:textId="77777777" w:rsidR="00BC371A" w:rsidRPr="00674BAC" w:rsidRDefault="00BC371A" w:rsidP="00674B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C371A" w:rsidRPr="00031EF2" w14:paraId="3CBDEE4A" w14:textId="77777777" w:rsidTr="000E287A">
        <w:trPr>
          <w:trHeight w:val="1323"/>
        </w:trPr>
        <w:tc>
          <w:tcPr>
            <w:tcW w:w="2448" w:type="dxa"/>
            <w:shd w:val="clear" w:color="auto" w:fill="D9D9D9"/>
          </w:tcPr>
          <w:p w14:paraId="35D19DBE" w14:textId="77777777" w:rsidR="00BC371A" w:rsidRPr="00031EF2" w:rsidRDefault="00BC371A" w:rsidP="00FA160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31EF2">
              <w:rPr>
                <w:rFonts w:ascii="Arial" w:hAnsi="Arial" w:cs="Arial"/>
                <w:b/>
                <w:sz w:val="24"/>
                <w:szCs w:val="24"/>
              </w:rPr>
              <w:t>B3 -</w:t>
            </w:r>
            <w:r w:rsidRPr="00031E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1EF2">
              <w:rPr>
                <w:rFonts w:ascii="Arial" w:hAnsi="Arial" w:cs="Arial"/>
                <w:b/>
                <w:sz w:val="24"/>
                <w:szCs w:val="24"/>
              </w:rPr>
              <w:t>Please briefly describe the aims of your organisation</w:t>
            </w:r>
            <w:r w:rsidRPr="00031E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1EF2">
              <w:rPr>
                <w:rFonts w:ascii="Arial" w:hAnsi="Arial" w:cs="Arial"/>
                <w:i/>
              </w:rPr>
              <w:t>(N/A for individual applicants)</w:t>
            </w:r>
            <w:r w:rsidRPr="00031EF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740" w:type="dxa"/>
            <w:gridSpan w:val="2"/>
          </w:tcPr>
          <w:p w14:paraId="459D4070" w14:textId="77777777" w:rsidR="00BC371A" w:rsidRPr="00031EF2" w:rsidRDefault="00BC371A" w:rsidP="00D45F99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6B7269" w14:textId="77777777" w:rsidR="000E287A" w:rsidRDefault="000E287A" w:rsidP="00DC5965">
      <w:pPr>
        <w:rPr>
          <w:rFonts w:ascii="Arial" w:hAnsi="Arial" w:cs="Arial"/>
          <w:b/>
          <w:sz w:val="24"/>
          <w:szCs w:val="24"/>
          <w:u w:val="single"/>
        </w:rPr>
      </w:pPr>
    </w:p>
    <w:p w14:paraId="7E1104B3" w14:textId="77777777" w:rsidR="00DC5965" w:rsidRPr="006C2774" w:rsidRDefault="000E287A" w:rsidP="00DC596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  <w:r w:rsidR="00DC5965" w:rsidRPr="006C2774">
        <w:rPr>
          <w:rFonts w:ascii="Arial" w:hAnsi="Arial" w:cs="Arial"/>
          <w:b/>
          <w:sz w:val="24"/>
          <w:szCs w:val="24"/>
        </w:rPr>
        <w:lastRenderedPageBreak/>
        <w:t>C – PROJECT DETAILS</w:t>
      </w:r>
    </w:p>
    <w:p w14:paraId="6DEE5012" w14:textId="77777777" w:rsidR="00911E1D" w:rsidRPr="00911E1D" w:rsidRDefault="00911E1D" w:rsidP="00DC5965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10296"/>
      </w:tblGrid>
      <w:tr w:rsidR="00911E1D" w14:paraId="30FDB83E" w14:textId="77777777" w:rsidTr="00031EF2">
        <w:tc>
          <w:tcPr>
            <w:tcW w:w="10296" w:type="dxa"/>
            <w:tcBorders>
              <w:bottom w:val="single" w:sz="4" w:space="0" w:color="auto"/>
            </w:tcBorders>
            <w:shd w:val="clear" w:color="auto" w:fill="D9D9D9"/>
          </w:tcPr>
          <w:p w14:paraId="6A82A4EB" w14:textId="77777777" w:rsidR="00911E1D" w:rsidRPr="00031EF2" w:rsidRDefault="00E2577C" w:rsidP="00C85133">
            <w:pPr>
              <w:ind w:right="-143"/>
              <w:rPr>
                <w:rFonts w:ascii="Arial" w:hAnsi="Arial" w:cs="Arial"/>
              </w:rPr>
            </w:pPr>
            <w:r w:rsidRPr="00031EF2">
              <w:rPr>
                <w:rFonts w:ascii="Arial" w:hAnsi="Arial" w:cs="Arial"/>
                <w:b/>
                <w:sz w:val="24"/>
                <w:szCs w:val="24"/>
              </w:rPr>
              <w:t xml:space="preserve">C1 - </w:t>
            </w:r>
            <w:r w:rsidR="00911E1D" w:rsidRPr="00031EF2">
              <w:rPr>
                <w:rFonts w:ascii="Arial" w:hAnsi="Arial" w:cs="Arial"/>
                <w:b/>
                <w:sz w:val="24"/>
                <w:szCs w:val="24"/>
              </w:rPr>
              <w:t xml:space="preserve">Please describe your project, why </w:t>
            </w:r>
            <w:r w:rsidR="00246503" w:rsidRPr="00031EF2">
              <w:rPr>
                <w:rFonts w:ascii="Arial" w:hAnsi="Arial" w:cs="Arial"/>
                <w:b/>
                <w:sz w:val="24"/>
                <w:szCs w:val="24"/>
              </w:rPr>
              <w:t>it</w:t>
            </w:r>
            <w:r w:rsidR="00911E1D" w:rsidRPr="00031EF2">
              <w:rPr>
                <w:rFonts w:ascii="Arial" w:hAnsi="Arial" w:cs="Arial"/>
                <w:b/>
                <w:sz w:val="24"/>
                <w:szCs w:val="24"/>
              </w:rPr>
              <w:t xml:space="preserve"> is </w:t>
            </w:r>
            <w:r w:rsidR="00C85133">
              <w:rPr>
                <w:rFonts w:ascii="Arial" w:hAnsi="Arial" w:cs="Arial"/>
                <w:b/>
                <w:sz w:val="24"/>
                <w:szCs w:val="24"/>
              </w:rPr>
              <w:t xml:space="preserve">needed, what support you have for it, and the activities you will carry out. </w:t>
            </w:r>
            <w:r w:rsidR="007E1F61">
              <w:rPr>
                <w:rFonts w:ascii="Arial" w:hAnsi="Arial" w:cs="Arial"/>
                <w:b/>
                <w:sz w:val="24"/>
                <w:szCs w:val="24"/>
              </w:rPr>
              <w:t xml:space="preserve"> (Please try and keep to a maximum of 500 words)</w:t>
            </w:r>
          </w:p>
        </w:tc>
      </w:tr>
      <w:tr w:rsidR="00911E1D" w14:paraId="6D6D3928" w14:textId="77777777" w:rsidTr="00C85133">
        <w:trPr>
          <w:trHeight w:val="5542"/>
        </w:trPr>
        <w:tc>
          <w:tcPr>
            <w:tcW w:w="10296" w:type="dxa"/>
            <w:tcBorders>
              <w:bottom w:val="single" w:sz="4" w:space="0" w:color="auto"/>
            </w:tcBorders>
            <w:shd w:val="clear" w:color="auto" w:fill="FFFFFF"/>
          </w:tcPr>
          <w:p w14:paraId="1091F972" w14:textId="77777777" w:rsidR="00D45F99" w:rsidRPr="008A74D4" w:rsidRDefault="00D45F99" w:rsidP="00D45F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1B3280" w14:textId="77777777" w:rsidR="00911E1D" w:rsidRPr="00031EF2" w:rsidRDefault="00911E1D" w:rsidP="00FC5955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369983" w14:textId="77777777" w:rsidR="00E27492" w:rsidRDefault="00E27492" w:rsidP="00DC5965"/>
    <w:p w14:paraId="53ABF24F" w14:textId="77777777" w:rsidR="00E27492" w:rsidRDefault="00E27492" w:rsidP="00DC5965"/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96"/>
      </w:tblGrid>
      <w:tr w:rsidR="00E27492" w:rsidRPr="00031EF2" w14:paraId="5697C82A" w14:textId="77777777" w:rsidTr="00DC002E">
        <w:trPr>
          <w:trHeight w:val="514"/>
        </w:trPr>
        <w:tc>
          <w:tcPr>
            <w:tcW w:w="10296" w:type="dxa"/>
            <w:shd w:val="clear" w:color="auto" w:fill="D9D9D9"/>
          </w:tcPr>
          <w:p w14:paraId="067B91A0" w14:textId="77777777" w:rsidR="00E27492" w:rsidRPr="00031EF2" w:rsidRDefault="00E27492" w:rsidP="00DC002E">
            <w:pPr>
              <w:ind w:right="-1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2 - </w:t>
            </w:r>
            <w:r w:rsidRPr="00031EF2">
              <w:rPr>
                <w:rFonts w:ascii="Arial" w:hAnsi="Arial" w:cs="Arial"/>
                <w:b/>
                <w:sz w:val="24"/>
                <w:szCs w:val="24"/>
              </w:rPr>
              <w:t>Please explain how your project will further one, or both, of the statutory National Park Purposes:</w:t>
            </w:r>
          </w:p>
          <w:p w14:paraId="4D8E6132" w14:textId="77777777" w:rsidR="00E27492" w:rsidRPr="00031EF2" w:rsidRDefault="00E27492" w:rsidP="00DC002E">
            <w:pPr>
              <w:numPr>
                <w:ilvl w:val="0"/>
                <w:numId w:val="2"/>
              </w:numPr>
              <w:rPr>
                <w:rFonts w:ascii="Arial" w:hAnsi="Arial" w:cs="Arial"/>
                <w:i/>
              </w:rPr>
            </w:pPr>
            <w:r w:rsidRPr="00031EF2">
              <w:rPr>
                <w:rFonts w:ascii="Arial" w:hAnsi="Arial" w:cs="Arial"/>
                <w:i/>
              </w:rPr>
              <w:t xml:space="preserve">To conserve and enhance the natural beauty, </w:t>
            </w:r>
            <w:proofErr w:type="gramStart"/>
            <w:r w:rsidRPr="00031EF2">
              <w:rPr>
                <w:rFonts w:ascii="Arial" w:hAnsi="Arial" w:cs="Arial"/>
                <w:i/>
              </w:rPr>
              <w:t>wildlife</w:t>
            </w:r>
            <w:proofErr w:type="gramEnd"/>
            <w:r w:rsidRPr="00031EF2">
              <w:rPr>
                <w:rFonts w:ascii="Arial" w:hAnsi="Arial" w:cs="Arial"/>
                <w:i/>
              </w:rPr>
              <w:t xml:space="preserve"> and cultural heritage of the National Park</w:t>
            </w:r>
          </w:p>
          <w:p w14:paraId="6A338C3C" w14:textId="77777777" w:rsidR="00E27492" w:rsidRPr="00031EF2" w:rsidRDefault="00E27492" w:rsidP="00DC002E">
            <w:pPr>
              <w:numPr>
                <w:ilvl w:val="0"/>
                <w:numId w:val="2"/>
              </w:numPr>
              <w:rPr>
                <w:rFonts w:ascii="Arial" w:hAnsi="Arial" w:cs="Arial"/>
                <w:i/>
              </w:rPr>
            </w:pPr>
            <w:r w:rsidRPr="00031EF2">
              <w:rPr>
                <w:rFonts w:ascii="Arial" w:hAnsi="Arial" w:cs="Arial"/>
                <w:i/>
              </w:rPr>
              <w:t>To promote opportunities for the understanding and enjoyment of the special qualities of the National Park by the public</w:t>
            </w:r>
          </w:p>
        </w:tc>
      </w:tr>
      <w:tr w:rsidR="00E27492" w:rsidRPr="00031EF2" w14:paraId="0F8A44E6" w14:textId="77777777" w:rsidTr="00C85133">
        <w:trPr>
          <w:trHeight w:val="2911"/>
        </w:trPr>
        <w:tc>
          <w:tcPr>
            <w:tcW w:w="10296" w:type="dxa"/>
          </w:tcPr>
          <w:p w14:paraId="17E6E274" w14:textId="77777777" w:rsidR="00E27492" w:rsidRPr="00031EF2" w:rsidRDefault="00E27492" w:rsidP="00FC5955">
            <w:pPr>
              <w:rPr>
                <w:rFonts w:ascii="Arial" w:hAnsi="Arial" w:cs="Arial"/>
                <w:sz w:val="22"/>
                <w:szCs w:val="22"/>
              </w:rPr>
            </w:pPr>
            <w:r w:rsidRPr="00031EF2">
              <w:rPr>
                <w:rFonts w:ascii="Arial" w:hAnsi="Arial" w:cs="Arial"/>
                <w:sz w:val="22"/>
                <w:szCs w:val="22"/>
              </w:rPr>
              <w:br/>
            </w:r>
            <w:r w:rsidRPr="00031EF2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</w:tbl>
    <w:p w14:paraId="4681ED57" w14:textId="77777777" w:rsidR="00E27492" w:rsidRDefault="00E27492" w:rsidP="00DC5965"/>
    <w:p w14:paraId="017B0EE2" w14:textId="77777777" w:rsidR="000E287A" w:rsidRDefault="000E287A" w:rsidP="00DC5965"/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96"/>
      </w:tblGrid>
      <w:tr w:rsidR="000E287A" w:rsidRPr="00031EF2" w14:paraId="567CAD7C" w14:textId="77777777" w:rsidTr="001F4DB6">
        <w:trPr>
          <w:trHeight w:val="514"/>
        </w:trPr>
        <w:tc>
          <w:tcPr>
            <w:tcW w:w="10296" w:type="dxa"/>
            <w:shd w:val="clear" w:color="auto" w:fill="D9D9D9"/>
          </w:tcPr>
          <w:p w14:paraId="68F69345" w14:textId="77777777" w:rsidR="000E287A" w:rsidRPr="00031EF2" w:rsidRDefault="000E287A" w:rsidP="007E1F61">
            <w:pPr>
              <w:ind w:right="-143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3 - Please detail the role of any other partners / orga</w:t>
            </w:r>
            <w:r w:rsidR="007E1F61">
              <w:rPr>
                <w:rFonts w:ascii="Arial" w:hAnsi="Arial" w:cs="Arial"/>
                <w:b/>
                <w:sz w:val="24"/>
                <w:szCs w:val="24"/>
              </w:rPr>
              <w:t xml:space="preserve">nisations participating in your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project and how you will </w:t>
            </w:r>
            <w:r w:rsidR="007E1F61">
              <w:rPr>
                <w:rFonts w:ascii="Arial" w:hAnsi="Arial" w:cs="Arial"/>
                <w:b/>
                <w:sz w:val="24"/>
                <w:szCs w:val="24"/>
              </w:rPr>
              <w:t>suppor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E1F61"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community </w:t>
            </w:r>
            <w:r w:rsidR="007E1F61">
              <w:rPr>
                <w:rFonts w:ascii="Arial" w:hAnsi="Arial" w:cs="Arial"/>
                <w:b/>
                <w:sz w:val="24"/>
                <w:szCs w:val="24"/>
              </w:rPr>
              <w:t xml:space="preserve">to get </w:t>
            </w:r>
            <w:r>
              <w:rPr>
                <w:rFonts w:ascii="Arial" w:hAnsi="Arial" w:cs="Arial"/>
                <w:b/>
                <w:sz w:val="24"/>
                <w:szCs w:val="24"/>
              </w:rPr>
              <w:t>involve</w:t>
            </w:r>
            <w:r w:rsidR="007E1F61">
              <w:rPr>
                <w:rFonts w:ascii="Arial" w:hAnsi="Arial" w:cs="Arial"/>
                <w:b/>
                <w:sz w:val="24"/>
                <w:szCs w:val="24"/>
              </w:rPr>
              <w:t>d.</w:t>
            </w:r>
          </w:p>
        </w:tc>
      </w:tr>
      <w:tr w:rsidR="000E287A" w:rsidRPr="00031EF2" w14:paraId="0F70F6CE" w14:textId="77777777" w:rsidTr="00C85133">
        <w:trPr>
          <w:trHeight w:val="2653"/>
        </w:trPr>
        <w:tc>
          <w:tcPr>
            <w:tcW w:w="10296" w:type="dxa"/>
          </w:tcPr>
          <w:p w14:paraId="0818572D" w14:textId="77777777" w:rsidR="00FC5955" w:rsidRPr="00031EF2" w:rsidRDefault="000E287A" w:rsidP="00FC5955">
            <w:pPr>
              <w:rPr>
                <w:rFonts w:ascii="Arial" w:hAnsi="Arial" w:cs="Arial"/>
                <w:sz w:val="22"/>
                <w:szCs w:val="22"/>
              </w:rPr>
            </w:pPr>
            <w:r w:rsidRPr="00031EF2">
              <w:rPr>
                <w:rFonts w:ascii="Arial" w:hAnsi="Arial" w:cs="Arial"/>
                <w:sz w:val="22"/>
                <w:szCs w:val="22"/>
              </w:rPr>
              <w:br/>
            </w:r>
            <w:r w:rsidR="00FC5955" w:rsidRPr="00031EF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8D506C2" w14:textId="77777777" w:rsidR="000E287A" w:rsidRPr="00031EF2" w:rsidRDefault="000E287A" w:rsidP="00D45F99">
            <w:pPr>
              <w:ind w:right="-143"/>
              <w:rPr>
                <w:rFonts w:ascii="Arial" w:hAnsi="Arial" w:cs="Arial"/>
                <w:sz w:val="22"/>
                <w:szCs w:val="22"/>
              </w:rPr>
            </w:pPr>
            <w:r w:rsidRPr="00031EF2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</w:tbl>
    <w:p w14:paraId="7BB8E465" w14:textId="77777777" w:rsidR="00885022" w:rsidRDefault="00586607" w:rsidP="00DC5965">
      <w:pPr>
        <w:rPr>
          <w:rFonts w:ascii="Arial" w:hAnsi="Arial" w:cs="Arial"/>
          <w:b/>
          <w:caps/>
          <w:sz w:val="24"/>
          <w:szCs w:val="24"/>
        </w:rPr>
      </w:pPr>
      <w:r w:rsidRPr="006C2774">
        <w:rPr>
          <w:rFonts w:ascii="Arial" w:hAnsi="Arial" w:cs="Arial"/>
          <w:b/>
          <w:caps/>
          <w:sz w:val="24"/>
          <w:szCs w:val="24"/>
        </w:rPr>
        <w:lastRenderedPageBreak/>
        <w:t xml:space="preserve">D </w:t>
      </w:r>
      <w:r w:rsidR="00C85133">
        <w:rPr>
          <w:rFonts w:ascii="Arial" w:hAnsi="Arial" w:cs="Arial"/>
          <w:b/>
          <w:caps/>
          <w:sz w:val="24"/>
          <w:szCs w:val="24"/>
        </w:rPr>
        <w:t>–</w:t>
      </w:r>
      <w:r w:rsidRPr="006C2774">
        <w:rPr>
          <w:rFonts w:ascii="Arial" w:hAnsi="Arial" w:cs="Arial"/>
          <w:b/>
          <w:caps/>
          <w:sz w:val="24"/>
          <w:szCs w:val="24"/>
        </w:rPr>
        <w:t xml:space="preserve"> contribution</w:t>
      </w:r>
      <w:r w:rsidR="00C85133">
        <w:rPr>
          <w:rFonts w:ascii="Arial" w:hAnsi="Arial" w:cs="Arial"/>
          <w:b/>
          <w:caps/>
          <w:sz w:val="24"/>
          <w:szCs w:val="24"/>
        </w:rPr>
        <w:t xml:space="preserve"> TO THe EXMOOR NATIONAL PARK PARTNERSHIP PLAN</w:t>
      </w:r>
    </w:p>
    <w:p w14:paraId="7F1EF34B" w14:textId="77777777" w:rsidR="00C85133" w:rsidRPr="006C2774" w:rsidRDefault="00C85133" w:rsidP="00DC5965">
      <w:pPr>
        <w:rPr>
          <w:rFonts w:ascii="Arial" w:hAnsi="Arial" w:cs="Arial"/>
          <w:b/>
          <w:caps/>
          <w:sz w:val="24"/>
          <w:szCs w:val="24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4248"/>
        <w:gridCol w:w="900"/>
        <w:gridCol w:w="4320"/>
        <w:gridCol w:w="828"/>
      </w:tblGrid>
      <w:tr w:rsidR="00C85133" w14:paraId="02157CDF" w14:textId="77777777" w:rsidTr="00635D11">
        <w:trPr>
          <w:trHeight w:val="656"/>
        </w:trPr>
        <w:tc>
          <w:tcPr>
            <w:tcW w:w="10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1688725" w14:textId="77777777" w:rsidR="00C85133" w:rsidRPr="00321CA0" w:rsidRDefault="00C85133" w:rsidP="00086AD3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1</w:t>
            </w:r>
            <w:r w:rsidRPr="00321CA0">
              <w:rPr>
                <w:rFonts w:ascii="Arial" w:hAnsi="Arial" w:cs="Arial"/>
                <w:b/>
                <w:szCs w:val="22"/>
              </w:rPr>
              <w:t xml:space="preserve"> – Please indicate which </w:t>
            </w:r>
            <w:r w:rsidR="0047360E">
              <w:rPr>
                <w:rFonts w:ascii="Arial" w:hAnsi="Arial" w:cs="Arial"/>
                <w:b/>
                <w:szCs w:val="22"/>
              </w:rPr>
              <w:t>Ambitions</w:t>
            </w:r>
            <w:r w:rsidRPr="00321CA0">
              <w:rPr>
                <w:rFonts w:ascii="Arial" w:hAnsi="Arial" w:cs="Arial"/>
                <w:b/>
                <w:szCs w:val="22"/>
              </w:rPr>
              <w:t xml:space="preserve"> from the Partnership Plan you</w:t>
            </w:r>
            <w:r>
              <w:rPr>
                <w:rFonts w:ascii="Arial" w:hAnsi="Arial" w:cs="Arial"/>
                <w:b/>
                <w:szCs w:val="22"/>
              </w:rPr>
              <w:t>r</w:t>
            </w:r>
            <w:r w:rsidRPr="00321CA0">
              <w:rPr>
                <w:rFonts w:ascii="Arial" w:hAnsi="Arial" w:cs="Arial"/>
                <w:b/>
                <w:szCs w:val="22"/>
              </w:rPr>
              <w:t xml:space="preserve"> project </w:t>
            </w:r>
            <w:r w:rsidR="007E1F61">
              <w:rPr>
                <w:rFonts w:ascii="Arial" w:hAnsi="Arial" w:cs="Arial"/>
                <w:b/>
                <w:szCs w:val="22"/>
              </w:rPr>
              <w:t>addresses.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 w:rsidRPr="00CE010B">
              <w:rPr>
                <w:rFonts w:ascii="Arial" w:hAnsi="Arial" w:cs="Arial"/>
                <w:sz w:val="20"/>
                <w:szCs w:val="22"/>
              </w:rPr>
              <w:t>(</w:t>
            </w:r>
            <w:r>
              <w:rPr>
                <w:rFonts w:ascii="Arial" w:hAnsi="Arial" w:cs="Arial"/>
                <w:sz w:val="20"/>
                <w:szCs w:val="22"/>
              </w:rPr>
              <w:t>R</w:t>
            </w:r>
            <w:r w:rsidRPr="00CE010B">
              <w:rPr>
                <w:rFonts w:ascii="Arial" w:hAnsi="Arial" w:cs="Arial"/>
                <w:sz w:val="20"/>
                <w:szCs w:val="22"/>
              </w:rPr>
              <w:t xml:space="preserve">efer to the Partnership Plan and tick </w:t>
            </w:r>
            <w:r w:rsidRPr="00CE010B">
              <w:rPr>
                <w:rFonts w:ascii="Arial" w:hAnsi="Arial" w:cs="Arial"/>
                <w:b/>
                <w:sz w:val="20"/>
                <w:szCs w:val="22"/>
              </w:rPr>
              <w:t>only</w:t>
            </w:r>
            <w:r w:rsidRPr="00CE010B">
              <w:rPr>
                <w:rFonts w:ascii="Arial" w:hAnsi="Arial" w:cs="Arial"/>
                <w:sz w:val="20"/>
                <w:szCs w:val="22"/>
              </w:rPr>
              <w:t xml:space="preserve"> those </w:t>
            </w:r>
            <w:r w:rsidR="00F13DEC">
              <w:rPr>
                <w:rFonts w:ascii="Arial" w:hAnsi="Arial" w:cs="Arial"/>
                <w:sz w:val="20"/>
                <w:szCs w:val="22"/>
              </w:rPr>
              <w:t>ambitions</w:t>
            </w:r>
            <w:r w:rsidRPr="00CE010B">
              <w:rPr>
                <w:rFonts w:ascii="Arial" w:hAnsi="Arial" w:cs="Arial"/>
                <w:sz w:val="20"/>
                <w:szCs w:val="22"/>
              </w:rPr>
              <w:t xml:space="preserve"> that are most relevant to your project).</w:t>
            </w:r>
          </w:p>
        </w:tc>
      </w:tr>
      <w:tr w:rsidR="00C85133" w:rsidRPr="00031EF2" w14:paraId="6426AC60" w14:textId="77777777" w:rsidTr="00635D11">
        <w:tblPrEx>
          <w:shd w:val="clear" w:color="auto" w:fill="auto"/>
        </w:tblPrEx>
        <w:trPr>
          <w:trHeight w:val="740"/>
        </w:trPr>
        <w:tc>
          <w:tcPr>
            <w:tcW w:w="4248" w:type="dxa"/>
            <w:tcBorders>
              <w:bottom w:val="single" w:sz="4" w:space="0" w:color="auto"/>
            </w:tcBorders>
          </w:tcPr>
          <w:p w14:paraId="0D64361B" w14:textId="77777777" w:rsidR="00C85133" w:rsidRPr="00385DA5" w:rsidRDefault="00635D11" w:rsidP="0047360E">
            <w:pPr>
              <w:pStyle w:val="NormalWeb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Enjoying, learning </w:t>
            </w:r>
            <w:proofErr w:type="gramStart"/>
            <w:r>
              <w:rPr>
                <w:rFonts w:ascii="Arial" w:hAnsi="Arial" w:cs="Arial"/>
                <w:sz w:val="20"/>
                <w:szCs w:val="22"/>
              </w:rPr>
              <w:t>about</w:t>
            </w:r>
            <w:proofErr w:type="gramEnd"/>
            <w:r>
              <w:rPr>
                <w:rFonts w:ascii="Arial" w:hAnsi="Arial" w:cs="Arial"/>
                <w:sz w:val="20"/>
                <w:szCs w:val="22"/>
              </w:rPr>
              <w:t xml:space="preserve"> or being inspired by Exmoor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87C5B0A" w14:textId="77777777" w:rsidR="00C85133" w:rsidRPr="00321CA0" w:rsidRDefault="00C85133" w:rsidP="0041584C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35BD6613" w14:textId="77777777" w:rsidR="00C85133" w:rsidRPr="00321CA0" w:rsidRDefault="00635D11" w:rsidP="0047360E">
            <w:pPr>
              <w:pStyle w:val="NormalWeb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xmoor produce and improving economic prospects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3E01BFC5" w14:textId="77777777" w:rsidR="00C85133" w:rsidRPr="00C84427" w:rsidRDefault="00C85133" w:rsidP="00415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133" w:rsidRPr="00031EF2" w14:paraId="714178CA" w14:textId="77777777" w:rsidTr="00635D11">
        <w:tblPrEx>
          <w:shd w:val="clear" w:color="auto" w:fill="auto"/>
        </w:tblPrEx>
        <w:trPr>
          <w:trHeight w:val="740"/>
        </w:trPr>
        <w:tc>
          <w:tcPr>
            <w:tcW w:w="4248" w:type="dxa"/>
            <w:tcBorders>
              <w:bottom w:val="single" w:sz="4" w:space="0" w:color="auto"/>
            </w:tcBorders>
          </w:tcPr>
          <w:p w14:paraId="3AAFC77A" w14:textId="77777777" w:rsidR="00C85133" w:rsidRPr="00385DA5" w:rsidRDefault="00635D11" w:rsidP="002573AD">
            <w:pPr>
              <w:pStyle w:val="NormalWeb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proving acces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4845CAE" w14:textId="77777777" w:rsidR="00C85133" w:rsidRPr="00321CA0" w:rsidRDefault="00C85133" w:rsidP="0041584C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64E42C04" w14:textId="77777777" w:rsidR="00C85133" w:rsidRPr="00321CA0" w:rsidRDefault="00635D11" w:rsidP="0047360E">
            <w:pPr>
              <w:pStyle w:val="NormalWeb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mproving life for local communities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079871F" w14:textId="77777777" w:rsidR="00C85133" w:rsidRPr="00C84427" w:rsidRDefault="00C85133" w:rsidP="00415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133" w:rsidRPr="00031EF2" w14:paraId="6D6C41C7" w14:textId="77777777" w:rsidTr="00635D11">
        <w:tblPrEx>
          <w:shd w:val="clear" w:color="auto" w:fill="auto"/>
        </w:tblPrEx>
        <w:trPr>
          <w:trHeight w:val="736"/>
        </w:trPr>
        <w:tc>
          <w:tcPr>
            <w:tcW w:w="4248" w:type="dxa"/>
            <w:tcBorders>
              <w:bottom w:val="single" w:sz="4" w:space="0" w:color="auto"/>
            </w:tcBorders>
          </w:tcPr>
          <w:p w14:paraId="77C3D6FD" w14:textId="77777777" w:rsidR="00C85133" w:rsidRPr="00321CA0" w:rsidRDefault="00635D11" w:rsidP="00086AD3">
            <w:pPr>
              <w:pStyle w:val="NormalWeb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andscape conservation or enhancement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F1BA09F" w14:textId="77777777" w:rsidR="00C85133" w:rsidRPr="00321CA0" w:rsidRDefault="00C85133" w:rsidP="0041584C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51EDBF37" w14:textId="77777777" w:rsidR="00C85133" w:rsidRPr="00321CA0" w:rsidRDefault="00635D11" w:rsidP="0047360E">
            <w:pPr>
              <w:pStyle w:val="NormalWeb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Understanding and protecting the historic environment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8CD7773" w14:textId="77777777" w:rsidR="00C85133" w:rsidRPr="00C84427" w:rsidRDefault="00C85133" w:rsidP="00415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133" w:rsidRPr="00031EF2" w14:paraId="0E6949B2" w14:textId="77777777" w:rsidTr="00635D11">
        <w:tblPrEx>
          <w:shd w:val="clear" w:color="auto" w:fill="auto"/>
        </w:tblPrEx>
        <w:trPr>
          <w:trHeight w:val="649"/>
        </w:trPr>
        <w:tc>
          <w:tcPr>
            <w:tcW w:w="4248" w:type="dxa"/>
            <w:tcBorders>
              <w:bottom w:val="single" w:sz="4" w:space="0" w:color="auto"/>
            </w:tcBorders>
          </w:tcPr>
          <w:p w14:paraId="6D2468AD" w14:textId="77777777" w:rsidR="00C85133" w:rsidRPr="00321CA0" w:rsidRDefault="00635D11" w:rsidP="0047360E">
            <w:pPr>
              <w:pStyle w:val="NormalWeb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elebrating Exmoor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8D09894" w14:textId="77777777" w:rsidR="00C85133" w:rsidRPr="00321CA0" w:rsidRDefault="00C85133" w:rsidP="0041584C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657A369C" w14:textId="77777777" w:rsidR="00C85133" w:rsidRPr="00321CA0" w:rsidRDefault="00635D11" w:rsidP="00385DA5">
            <w:pPr>
              <w:pStyle w:val="NormalWeb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</w:rPr>
              <w:t>Helping Exmoor’s wildlife and habitats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1C8DFE81" w14:textId="77777777" w:rsidR="00C85133" w:rsidRPr="00C84427" w:rsidRDefault="00C85133" w:rsidP="00415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3CF94B" w14:textId="77777777" w:rsidR="00C85133" w:rsidRDefault="00C85133" w:rsidP="00C851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96"/>
      </w:tblGrid>
      <w:tr w:rsidR="00C85133" w:rsidRPr="00031EF2" w14:paraId="3CA94ECE" w14:textId="77777777" w:rsidTr="0041584C">
        <w:trPr>
          <w:trHeight w:val="896"/>
        </w:trPr>
        <w:tc>
          <w:tcPr>
            <w:tcW w:w="10296" w:type="dxa"/>
            <w:shd w:val="clear" w:color="auto" w:fill="D9D9D9"/>
          </w:tcPr>
          <w:p w14:paraId="5634A4F6" w14:textId="77777777" w:rsidR="00C85133" w:rsidRDefault="00C85133" w:rsidP="00086A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2 – </w:t>
            </w:r>
            <w:r w:rsidR="00086AD3">
              <w:rPr>
                <w:rFonts w:ascii="Arial" w:hAnsi="Arial" w:cs="Arial"/>
                <w:b/>
                <w:sz w:val="24"/>
                <w:szCs w:val="24"/>
              </w:rPr>
              <w:t>How will your project mee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he </w:t>
            </w:r>
            <w:r w:rsidR="0047360E">
              <w:rPr>
                <w:rFonts w:ascii="Arial" w:hAnsi="Arial" w:cs="Arial"/>
                <w:b/>
                <w:sz w:val="24"/>
                <w:szCs w:val="24"/>
              </w:rPr>
              <w:t>Ambition</w:t>
            </w:r>
            <w:r w:rsidR="00086AD3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47360E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086AD3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47360E">
              <w:rPr>
                <w:rFonts w:ascii="Arial" w:hAnsi="Arial" w:cs="Arial"/>
                <w:b/>
                <w:sz w:val="24"/>
                <w:szCs w:val="24"/>
              </w:rPr>
              <w:t xml:space="preserve"> you have ticked in D1? </w:t>
            </w:r>
            <w:r w:rsidR="00216545"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="00086AD3">
              <w:rPr>
                <w:rFonts w:ascii="Arial" w:hAnsi="Arial" w:cs="Arial"/>
                <w:b/>
                <w:sz w:val="24"/>
                <w:szCs w:val="24"/>
              </w:rPr>
              <w:t xml:space="preserve">ow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you </w:t>
            </w:r>
            <w:r w:rsidR="00216545">
              <w:rPr>
                <w:rFonts w:ascii="Arial" w:hAnsi="Arial" w:cs="Arial"/>
                <w:b/>
                <w:sz w:val="24"/>
                <w:szCs w:val="24"/>
              </w:rPr>
              <w:t xml:space="preserve">will measur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the difference your project </w:t>
            </w:r>
            <w:r w:rsidR="00216545">
              <w:rPr>
                <w:rFonts w:ascii="Arial" w:hAnsi="Arial" w:cs="Arial"/>
                <w:b/>
                <w:sz w:val="24"/>
                <w:szCs w:val="24"/>
              </w:rPr>
              <w:t>will make</w:t>
            </w:r>
            <w:r w:rsidR="0047360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C85133" w:rsidRPr="00031EF2" w14:paraId="23E6C90F" w14:textId="77777777" w:rsidTr="00385DA5">
        <w:trPr>
          <w:trHeight w:val="3324"/>
        </w:trPr>
        <w:tc>
          <w:tcPr>
            <w:tcW w:w="10296" w:type="dxa"/>
            <w:shd w:val="clear" w:color="auto" w:fill="auto"/>
          </w:tcPr>
          <w:p w14:paraId="4640FBB8" w14:textId="77777777" w:rsidR="00C85133" w:rsidRDefault="00C85133" w:rsidP="004158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05953D" w14:textId="77777777" w:rsidR="00C85133" w:rsidRDefault="00C85133" w:rsidP="004158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3B255E" w14:textId="77777777" w:rsidR="00C85133" w:rsidRDefault="00C85133" w:rsidP="004158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1569AD" w14:textId="77777777" w:rsidR="00C85133" w:rsidRDefault="00C85133" w:rsidP="004158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840C94" w14:textId="77777777" w:rsidR="00C85133" w:rsidRDefault="00C85133" w:rsidP="004158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E377FD" w14:textId="77777777" w:rsidR="00C85133" w:rsidRDefault="00C85133" w:rsidP="004158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7EDFE1" w14:textId="77777777" w:rsidR="00C85133" w:rsidRDefault="00C85133" w:rsidP="004158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5F92B4" w14:textId="77777777" w:rsidR="00C85133" w:rsidRDefault="00C85133" w:rsidP="004158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8BE6AB" w14:textId="77777777" w:rsidR="00C85133" w:rsidRDefault="00C85133" w:rsidP="004158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1D21CF" w14:textId="77777777" w:rsidR="00C85133" w:rsidRDefault="00C85133" w:rsidP="004158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A6ED6C" w14:textId="77777777" w:rsidR="00C85133" w:rsidRDefault="00C85133" w:rsidP="004158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EF1F4E" w14:textId="77777777" w:rsidR="00C85133" w:rsidRDefault="00C85133" w:rsidP="004158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90A95D" w14:textId="77777777" w:rsidR="00C85133" w:rsidRDefault="00C85133" w:rsidP="004158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BE06D6" w14:textId="77777777" w:rsidR="00216545" w:rsidRDefault="00216545" w:rsidP="004158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192678" w14:textId="77777777" w:rsidR="00C85133" w:rsidRDefault="00C85133" w:rsidP="004158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E5A48F" w14:textId="77777777" w:rsidR="00C85133" w:rsidRPr="00031EF2" w:rsidRDefault="00C85133" w:rsidP="004158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BC0662" w14:textId="77777777" w:rsidR="00C85133" w:rsidRDefault="00C85133" w:rsidP="00C851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96"/>
      </w:tblGrid>
      <w:tr w:rsidR="00C85133" w:rsidRPr="00031EF2" w14:paraId="4C5D03DA" w14:textId="77777777" w:rsidTr="0041584C">
        <w:trPr>
          <w:trHeight w:val="896"/>
        </w:trPr>
        <w:tc>
          <w:tcPr>
            <w:tcW w:w="10296" w:type="dxa"/>
            <w:shd w:val="clear" w:color="auto" w:fill="D9D9D9"/>
          </w:tcPr>
          <w:p w14:paraId="334DD7D0" w14:textId="77777777" w:rsidR="00C85133" w:rsidRDefault="00C85133" w:rsidP="00086A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3 – </w:t>
            </w:r>
            <w:r w:rsidR="00086AD3">
              <w:rPr>
                <w:rFonts w:ascii="Arial" w:hAnsi="Arial" w:cs="Arial"/>
                <w:b/>
                <w:sz w:val="24"/>
                <w:szCs w:val="24"/>
              </w:rPr>
              <w:t>Will your project produce or create anything new, such as a leaflet guide or booklet, or a new services or facility? W</w:t>
            </w:r>
            <w:r w:rsidR="007B7485">
              <w:rPr>
                <w:rFonts w:ascii="Arial" w:hAnsi="Arial" w:cs="Arial"/>
                <w:b/>
                <w:sz w:val="24"/>
                <w:szCs w:val="24"/>
              </w:rPr>
              <w:t>hat will happen to the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7B7485">
              <w:rPr>
                <w:rFonts w:ascii="Arial" w:hAnsi="Arial" w:cs="Arial"/>
                <w:b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t the end of the project</w:t>
            </w:r>
            <w:r w:rsidR="00086AD3">
              <w:rPr>
                <w:rFonts w:ascii="Arial" w:hAnsi="Arial" w:cs="Arial"/>
                <w:b/>
                <w:sz w:val="24"/>
                <w:szCs w:val="24"/>
              </w:rPr>
              <w:t xml:space="preserve"> and how do you plan to keep them going</w:t>
            </w:r>
            <w:r w:rsidRPr="00031EF2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C85133" w:rsidRPr="00031EF2" w14:paraId="4C5DDF4B" w14:textId="77777777" w:rsidTr="0041584C">
        <w:trPr>
          <w:trHeight w:val="1833"/>
        </w:trPr>
        <w:tc>
          <w:tcPr>
            <w:tcW w:w="10296" w:type="dxa"/>
            <w:shd w:val="clear" w:color="auto" w:fill="auto"/>
          </w:tcPr>
          <w:p w14:paraId="2769B25D" w14:textId="77777777" w:rsidR="00C85133" w:rsidRDefault="00C85133" w:rsidP="004158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EC7068" w14:textId="77777777" w:rsidR="00C85133" w:rsidRDefault="00C85133" w:rsidP="004158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A0F85C" w14:textId="77777777" w:rsidR="00C85133" w:rsidRDefault="00C85133" w:rsidP="004158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64AC32" w14:textId="77777777" w:rsidR="00216545" w:rsidRDefault="00216545" w:rsidP="004158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2F0501" w14:textId="77777777" w:rsidR="00216545" w:rsidRDefault="00216545" w:rsidP="004158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DFE789" w14:textId="77777777" w:rsidR="00216545" w:rsidRDefault="00216545" w:rsidP="004158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C22306" w14:textId="77777777" w:rsidR="00216545" w:rsidRDefault="00216545" w:rsidP="004158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C6761E" w14:textId="77777777" w:rsidR="00216545" w:rsidRDefault="00216545" w:rsidP="004158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AE4E0B" w14:textId="77777777" w:rsidR="00216545" w:rsidRDefault="00216545" w:rsidP="004158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F4BA43" w14:textId="77777777" w:rsidR="00216545" w:rsidRDefault="00216545" w:rsidP="004158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9A7402" w14:textId="77777777" w:rsidR="00C85133" w:rsidRDefault="00C85133" w:rsidP="004158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613821" w14:textId="77777777" w:rsidR="00C85133" w:rsidRDefault="00C85133" w:rsidP="004158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B34E29" w14:textId="77777777" w:rsidR="00C85133" w:rsidRDefault="00C85133" w:rsidP="004158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CA649F" w14:textId="77777777" w:rsidR="00C85133" w:rsidRDefault="00C85133" w:rsidP="004158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82E68D" w14:textId="77777777" w:rsidR="00C85133" w:rsidRDefault="00C85133" w:rsidP="004158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D3914E" w14:textId="77777777" w:rsidR="00C85133" w:rsidRDefault="00C85133" w:rsidP="004158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7A2E41" w14:textId="77777777" w:rsidR="00C85133" w:rsidRDefault="00C85133" w:rsidP="004158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4D7A69" w14:textId="77777777" w:rsidR="00216545" w:rsidRPr="00031EF2" w:rsidRDefault="00216545" w:rsidP="004158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4C0F38" w14:textId="251E6056" w:rsidR="0009170E" w:rsidRPr="00B82E3C" w:rsidRDefault="00350CD7" w:rsidP="00D709AF">
      <w:pPr>
        <w:rPr>
          <w:rFonts w:ascii="Arial" w:hAnsi="Arial" w:cs="Arial"/>
          <w:b/>
          <w:sz w:val="24"/>
          <w:szCs w:val="24"/>
          <w:u w:val="single"/>
        </w:rPr>
      </w:pPr>
      <w:r w:rsidRPr="006C2774">
        <w:rPr>
          <w:rFonts w:ascii="Arial" w:hAnsi="Arial" w:cs="Arial"/>
          <w:b/>
          <w:sz w:val="24"/>
          <w:szCs w:val="24"/>
        </w:rPr>
        <w:lastRenderedPageBreak/>
        <w:t>E – PROJECT COSTS</w:t>
      </w:r>
      <w:r w:rsidR="003855C4" w:rsidRPr="006C2774">
        <w:rPr>
          <w:rFonts w:ascii="Arial" w:hAnsi="Arial" w:cs="Arial"/>
          <w:b/>
          <w:sz w:val="24"/>
          <w:szCs w:val="24"/>
        </w:rPr>
        <w:t xml:space="preserve"> &amp; FUNDING</w:t>
      </w:r>
      <w:r w:rsidR="00B82E3C" w:rsidRPr="00B82E3C">
        <w:rPr>
          <w:rFonts w:ascii="Arial" w:hAnsi="Arial" w:cs="Arial"/>
          <w:b/>
          <w:sz w:val="24"/>
          <w:szCs w:val="24"/>
        </w:rPr>
        <w:t xml:space="preserve"> (</w:t>
      </w:r>
      <w:r w:rsidR="00451A6F" w:rsidRPr="00B82E3C">
        <w:rPr>
          <w:rFonts w:ascii="Arial" w:hAnsi="Arial" w:cs="Arial"/>
          <w:b/>
          <w:szCs w:val="24"/>
        </w:rPr>
        <w:t>P</w:t>
      </w:r>
      <w:r w:rsidR="0009170E" w:rsidRPr="00B82E3C">
        <w:rPr>
          <w:rFonts w:ascii="Arial" w:hAnsi="Arial" w:cs="Arial"/>
          <w:b/>
          <w:szCs w:val="24"/>
        </w:rPr>
        <w:t>lease refer to th</w:t>
      </w:r>
      <w:r w:rsidR="00B82E3C">
        <w:rPr>
          <w:rFonts w:ascii="Arial" w:hAnsi="Arial" w:cs="Arial"/>
          <w:b/>
          <w:szCs w:val="24"/>
        </w:rPr>
        <w:t xml:space="preserve">e guidance notes for an </w:t>
      </w:r>
      <w:r w:rsidR="0009170E" w:rsidRPr="00B82E3C">
        <w:rPr>
          <w:rFonts w:ascii="Arial" w:hAnsi="Arial" w:cs="Arial"/>
          <w:b/>
          <w:szCs w:val="24"/>
        </w:rPr>
        <w:t>expla</w:t>
      </w:r>
      <w:r w:rsidR="00B82E3C">
        <w:rPr>
          <w:rFonts w:ascii="Arial" w:hAnsi="Arial" w:cs="Arial"/>
          <w:b/>
          <w:szCs w:val="24"/>
        </w:rPr>
        <w:t>nation)</w:t>
      </w:r>
    </w:p>
    <w:p w14:paraId="28F0C26B" w14:textId="77777777" w:rsidR="00451A6F" w:rsidRPr="006C2774" w:rsidRDefault="00451A6F" w:rsidP="00D709AF">
      <w:pPr>
        <w:rPr>
          <w:rFonts w:ascii="Arial" w:hAnsi="Arial"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448"/>
        <w:gridCol w:w="779"/>
        <w:gridCol w:w="567"/>
        <w:gridCol w:w="709"/>
        <w:gridCol w:w="567"/>
        <w:gridCol w:w="5226"/>
      </w:tblGrid>
      <w:tr w:rsidR="00451A6F" w:rsidRPr="00031EF2" w14:paraId="0AF193A7" w14:textId="77777777" w:rsidTr="00451A6F">
        <w:trPr>
          <w:trHeight w:val="602"/>
        </w:trPr>
        <w:tc>
          <w:tcPr>
            <w:tcW w:w="2448" w:type="dxa"/>
            <w:shd w:val="clear" w:color="auto" w:fill="D9D9D9"/>
          </w:tcPr>
          <w:p w14:paraId="375F4C01" w14:textId="77777777" w:rsidR="00451A6F" w:rsidRPr="00031EF2" w:rsidRDefault="00451A6F" w:rsidP="00DC002E">
            <w:pPr>
              <w:ind w:right="-1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1 – Are you VAT registered?</w:t>
            </w:r>
          </w:p>
        </w:tc>
        <w:tc>
          <w:tcPr>
            <w:tcW w:w="779" w:type="dxa"/>
            <w:shd w:val="clear" w:color="auto" w:fill="FFFFFF"/>
            <w:vAlign w:val="center"/>
          </w:tcPr>
          <w:p w14:paraId="5DF380A1" w14:textId="77777777" w:rsidR="00451A6F" w:rsidRPr="00451A6F" w:rsidRDefault="00451A6F" w:rsidP="00451A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1A6F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19A7827" w14:textId="77777777" w:rsidR="00451A6F" w:rsidRPr="00451A6F" w:rsidRDefault="00451A6F" w:rsidP="00451A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E005DEF" w14:textId="77777777" w:rsidR="00451A6F" w:rsidRPr="00451A6F" w:rsidRDefault="00451A6F" w:rsidP="00451A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1A6F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567" w:type="dxa"/>
            <w:shd w:val="clear" w:color="auto" w:fill="FFFFFF"/>
          </w:tcPr>
          <w:p w14:paraId="6F209DFF" w14:textId="77777777" w:rsidR="00451A6F" w:rsidRPr="00031EF2" w:rsidRDefault="00451A6F" w:rsidP="00DC00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6" w:type="dxa"/>
            <w:shd w:val="clear" w:color="auto" w:fill="FFFFFF"/>
          </w:tcPr>
          <w:p w14:paraId="515A295C" w14:textId="1F522915" w:rsidR="00451A6F" w:rsidRPr="00451A6F" w:rsidRDefault="00451A6F" w:rsidP="00DC002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51A6F">
              <w:rPr>
                <w:rFonts w:ascii="Arial" w:hAnsi="Arial" w:cs="Arial"/>
                <w:i/>
                <w:sz w:val="16"/>
                <w:szCs w:val="22"/>
              </w:rPr>
              <w:t xml:space="preserve">If you are VAT </w:t>
            </w:r>
            <w:r w:rsidR="00441C5F" w:rsidRPr="00451A6F">
              <w:rPr>
                <w:rFonts w:ascii="Arial" w:hAnsi="Arial" w:cs="Arial"/>
                <w:i/>
                <w:sz w:val="16"/>
                <w:szCs w:val="22"/>
              </w:rPr>
              <w:t>registered,</w:t>
            </w:r>
            <w:r w:rsidRPr="00451A6F">
              <w:rPr>
                <w:rFonts w:ascii="Arial" w:hAnsi="Arial" w:cs="Arial"/>
                <w:i/>
                <w:sz w:val="16"/>
                <w:szCs w:val="22"/>
              </w:rPr>
              <w:t xml:space="preserve"> we will pay any claim net VAT and your costs below should not include VAT. If you are not VAT registered and unable to claim VAT </w:t>
            </w:r>
            <w:r w:rsidR="00441C5F" w:rsidRPr="00451A6F">
              <w:rPr>
                <w:rFonts w:ascii="Arial" w:hAnsi="Arial" w:cs="Arial"/>
                <w:i/>
                <w:sz w:val="16"/>
                <w:szCs w:val="22"/>
              </w:rPr>
              <w:t>back,</w:t>
            </w:r>
            <w:r w:rsidRPr="00451A6F">
              <w:rPr>
                <w:rFonts w:ascii="Arial" w:hAnsi="Arial" w:cs="Arial"/>
                <w:i/>
                <w:sz w:val="16"/>
                <w:szCs w:val="22"/>
              </w:rPr>
              <w:t xml:space="preserve"> please include VAT in the costs below.</w:t>
            </w:r>
          </w:p>
        </w:tc>
      </w:tr>
    </w:tbl>
    <w:p w14:paraId="70BA305A" w14:textId="77777777" w:rsidR="006D397B" w:rsidRPr="00B82E3C" w:rsidRDefault="006D397B" w:rsidP="00DC5965">
      <w:pPr>
        <w:rPr>
          <w:rFonts w:ascii="Arial" w:hAnsi="Arial" w:cs="Arial"/>
          <w:b/>
          <w:szCs w:val="24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3118"/>
      </w:tblGrid>
      <w:tr w:rsidR="00B82E3C" w:rsidRPr="00031EF2" w14:paraId="27E1DBCE" w14:textId="77777777" w:rsidTr="0081240D">
        <w:tc>
          <w:tcPr>
            <w:tcW w:w="10314" w:type="dxa"/>
            <w:gridSpan w:val="2"/>
            <w:shd w:val="clear" w:color="auto" w:fill="D9D9D9"/>
          </w:tcPr>
          <w:p w14:paraId="31DDDFDC" w14:textId="4505C05C" w:rsidR="00B82E3C" w:rsidRPr="000409DD" w:rsidRDefault="00B82E3C" w:rsidP="006C2774">
            <w:pPr>
              <w:rPr>
                <w:rFonts w:ascii="Arial" w:hAnsi="Arial" w:cs="Arial"/>
                <w:sz w:val="24"/>
                <w:szCs w:val="24"/>
              </w:rPr>
            </w:pPr>
            <w:r w:rsidRPr="00031EF2">
              <w:rPr>
                <w:rFonts w:ascii="Arial" w:hAnsi="Arial" w:cs="Arial"/>
                <w:b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031E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031E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Project </w:t>
            </w:r>
            <w:r w:rsidR="00F27DFB"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t>osts</w:t>
            </w:r>
            <w:r w:rsidR="006C277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6C2774">
              <w:rPr>
                <w:rFonts w:ascii="Arial" w:hAnsi="Arial" w:cs="Arial"/>
                <w:sz w:val="18"/>
              </w:rPr>
              <w:t>P</w:t>
            </w:r>
            <w:r w:rsidRPr="006C2774">
              <w:rPr>
                <w:rFonts w:ascii="Arial" w:hAnsi="Arial" w:cs="Arial"/>
                <w:sz w:val="18"/>
              </w:rPr>
              <w:t xml:space="preserve">rovide </w:t>
            </w:r>
            <w:r w:rsidR="006C2774">
              <w:rPr>
                <w:rFonts w:ascii="Arial" w:hAnsi="Arial" w:cs="Arial"/>
                <w:sz w:val="18"/>
              </w:rPr>
              <w:t xml:space="preserve">all </w:t>
            </w:r>
            <w:r w:rsidRPr="006C2774">
              <w:rPr>
                <w:rFonts w:ascii="Arial" w:hAnsi="Arial" w:cs="Arial"/>
                <w:sz w:val="18"/>
              </w:rPr>
              <w:t xml:space="preserve">costs </w:t>
            </w:r>
            <w:r w:rsidR="006C2774">
              <w:rPr>
                <w:rFonts w:ascii="Arial" w:hAnsi="Arial" w:cs="Arial"/>
                <w:sz w:val="18"/>
              </w:rPr>
              <w:t xml:space="preserve">needed to deliver </w:t>
            </w:r>
            <w:r w:rsidR="006C2774" w:rsidRPr="006C2774">
              <w:rPr>
                <w:rFonts w:ascii="Arial" w:hAnsi="Arial" w:cs="Arial"/>
                <w:sz w:val="18"/>
              </w:rPr>
              <w:t>the project, including any you expect to cover by in-kind contributions</w:t>
            </w:r>
            <w:r w:rsidR="006C2774">
              <w:rPr>
                <w:rFonts w:ascii="Arial" w:hAnsi="Arial" w:cs="Arial"/>
                <w:sz w:val="18"/>
              </w:rPr>
              <w:t>)</w:t>
            </w:r>
          </w:p>
        </w:tc>
      </w:tr>
      <w:tr w:rsidR="00B82E3C" w:rsidRPr="00031EF2" w14:paraId="56C3B2BD" w14:textId="77777777" w:rsidTr="0081240D">
        <w:tc>
          <w:tcPr>
            <w:tcW w:w="7196" w:type="dxa"/>
            <w:tcBorders>
              <w:right w:val="single" w:sz="18" w:space="0" w:color="auto"/>
            </w:tcBorders>
          </w:tcPr>
          <w:p w14:paraId="1EBA425B" w14:textId="024A2BED" w:rsidR="00B82E3C" w:rsidRDefault="00B82E3C" w:rsidP="008124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sts </w:t>
            </w:r>
            <w:r w:rsidR="00F27DFB">
              <w:rPr>
                <w:rFonts w:ascii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sz w:val="24"/>
                <w:szCs w:val="24"/>
              </w:rPr>
              <w:t>escription and value</w:t>
            </w:r>
          </w:p>
          <w:p w14:paraId="6A9072B3" w14:textId="77777777" w:rsidR="00B82E3C" w:rsidRPr="001550F7" w:rsidRDefault="00B82E3C" w:rsidP="00812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0F7">
              <w:rPr>
                <w:rFonts w:ascii="Arial" w:hAnsi="Arial" w:cs="Arial"/>
                <w:szCs w:val="24"/>
              </w:rPr>
              <w:t>(</w:t>
            </w:r>
            <w:proofErr w:type="gramStart"/>
            <w:r w:rsidRPr="001550F7">
              <w:rPr>
                <w:rFonts w:ascii="Arial" w:hAnsi="Arial" w:cs="Arial"/>
                <w:szCs w:val="24"/>
              </w:rPr>
              <w:t>please</w:t>
            </w:r>
            <w:proofErr w:type="gramEnd"/>
            <w:r w:rsidRPr="001550F7">
              <w:rPr>
                <w:rFonts w:ascii="Arial" w:hAnsi="Arial" w:cs="Arial"/>
                <w:szCs w:val="24"/>
              </w:rPr>
              <w:t xml:space="preserve"> detail any costs formulas e.g. x10 days @ £50 day)</w:t>
            </w:r>
          </w:p>
        </w:tc>
        <w:tc>
          <w:tcPr>
            <w:tcW w:w="3118" w:type="dxa"/>
            <w:tcBorders>
              <w:left w:val="single" w:sz="18" w:space="0" w:color="auto"/>
            </w:tcBorders>
          </w:tcPr>
          <w:p w14:paraId="428D2E78" w14:textId="77777777" w:rsidR="00B82E3C" w:rsidRDefault="00B82E3C" w:rsidP="008124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cost</w:t>
            </w:r>
          </w:p>
          <w:p w14:paraId="3D3C8B95" w14:textId="77777777" w:rsidR="00B82E3C" w:rsidRPr="00031EF2" w:rsidRDefault="00B82E3C" w:rsidP="00812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BC4">
              <w:rPr>
                <w:rFonts w:ascii="Arial" w:hAnsi="Arial" w:cs="Arial"/>
                <w:sz w:val="16"/>
                <w:szCs w:val="24"/>
              </w:rPr>
              <w:t>(</w:t>
            </w:r>
            <w:proofErr w:type="gramStart"/>
            <w:r w:rsidRPr="00EB2BC4">
              <w:rPr>
                <w:rFonts w:ascii="Arial" w:hAnsi="Arial" w:cs="Arial"/>
                <w:sz w:val="16"/>
                <w:szCs w:val="24"/>
              </w:rPr>
              <w:t>please</w:t>
            </w:r>
            <w:proofErr w:type="gramEnd"/>
            <w:r w:rsidRPr="00EB2BC4">
              <w:rPr>
                <w:rFonts w:ascii="Arial" w:hAnsi="Arial" w:cs="Arial"/>
                <w:sz w:val="16"/>
                <w:szCs w:val="24"/>
              </w:rPr>
              <w:t xml:space="preserve"> note VAT calculations above)</w:t>
            </w:r>
          </w:p>
        </w:tc>
      </w:tr>
      <w:tr w:rsidR="00D45F99" w:rsidRPr="00031EF2" w14:paraId="157D7C0F" w14:textId="77777777" w:rsidTr="0081240D">
        <w:tc>
          <w:tcPr>
            <w:tcW w:w="7196" w:type="dxa"/>
            <w:tcBorders>
              <w:right w:val="single" w:sz="18" w:space="0" w:color="auto"/>
            </w:tcBorders>
          </w:tcPr>
          <w:p w14:paraId="2CACCDCF" w14:textId="77777777" w:rsidR="00D45F99" w:rsidRPr="000028EC" w:rsidRDefault="00D45F99" w:rsidP="00FC59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18" w:space="0" w:color="auto"/>
            </w:tcBorders>
          </w:tcPr>
          <w:p w14:paraId="7C604D2C" w14:textId="77777777" w:rsidR="00D45F99" w:rsidRDefault="00D45F99" w:rsidP="00D45F99"/>
        </w:tc>
      </w:tr>
      <w:tr w:rsidR="00D45F99" w:rsidRPr="00031EF2" w14:paraId="11D4A240" w14:textId="77777777" w:rsidTr="0081240D">
        <w:tc>
          <w:tcPr>
            <w:tcW w:w="7196" w:type="dxa"/>
            <w:tcBorders>
              <w:right w:val="single" w:sz="18" w:space="0" w:color="auto"/>
            </w:tcBorders>
          </w:tcPr>
          <w:p w14:paraId="0A0D14A8" w14:textId="77777777" w:rsidR="00D45F99" w:rsidRPr="002C14A9" w:rsidRDefault="00D45F99" w:rsidP="00D45F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18" w:space="0" w:color="auto"/>
            </w:tcBorders>
          </w:tcPr>
          <w:p w14:paraId="32DE3644" w14:textId="77777777" w:rsidR="00D45F99" w:rsidRPr="002C14A9" w:rsidRDefault="00D45F99" w:rsidP="00D45F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F99" w:rsidRPr="00031EF2" w14:paraId="2C87CD49" w14:textId="77777777" w:rsidTr="0081240D">
        <w:tc>
          <w:tcPr>
            <w:tcW w:w="7196" w:type="dxa"/>
            <w:tcBorders>
              <w:right w:val="single" w:sz="18" w:space="0" w:color="auto"/>
            </w:tcBorders>
          </w:tcPr>
          <w:p w14:paraId="25613909" w14:textId="77777777" w:rsidR="00D45F99" w:rsidRPr="002C14A9" w:rsidRDefault="00D45F99" w:rsidP="00FC59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18" w:space="0" w:color="auto"/>
            </w:tcBorders>
          </w:tcPr>
          <w:p w14:paraId="1DD5C232" w14:textId="77777777" w:rsidR="00D45F99" w:rsidRPr="002C14A9" w:rsidRDefault="00D45F99" w:rsidP="00D45F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F99" w:rsidRPr="00031EF2" w14:paraId="23F060FF" w14:textId="77777777" w:rsidTr="0081240D">
        <w:tc>
          <w:tcPr>
            <w:tcW w:w="7196" w:type="dxa"/>
            <w:tcBorders>
              <w:right w:val="single" w:sz="18" w:space="0" w:color="auto"/>
            </w:tcBorders>
          </w:tcPr>
          <w:p w14:paraId="70DB2A2E" w14:textId="77777777" w:rsidR="00D45F99" w:rsidRPr="00031EF2" w:rsidRDefault="00D45F99" w:rsidP="00FC59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18" w:space="0" w:color="auto"/>
            </w:tcBorders>
          </w:tcPr>
          <w:p w14:paraId="22EE1D8D" w14:textId="77777777" w:rsidR="00D45F99" w:rsidRDefault="00D45F99" w:rsidP="00D45F99"/>
        </w:tc>
      </w:tr>
      <w:tr w:rsidR="00D45F99" w:rsidRPr="00031EF2" w14:paraId="02B9B106" w14:textId="77777777" w:rsidTr="0081240D">
        <w:trPr>
          <w:trHeight w:val="305"/>
        </w:trPr>
        <w:tc>
          <w:tcPr>
            <w:tcW w:w="7196" w:type="dxa"/>
            <w:tcBorders>
              <w:right w:val="single" w:sz="18" w:space="0" w:color="auto"/>
            </w:tcBorders>
          </w:tcPr>
          <w:p w14:paraId="57C5E802" w14:textId="77777777" w:rsidR="00D45F99" w:rsidRPr="00031EF2" w:rsidRDefault="00D45F99" w:rsidP="00D45F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18" w:space="0" w:color="auto"/>
            </w:tcBorders>
          </w:tcPr>
          <w:p w14:paraId="5E62789B" w14:textId="77777777" w:rsidR="00D45F99" w:rsidRDefault="00D45F99" w:rsidP="00D45F99"/>
        </w:tc>
      </w:tr>
      <w:tr w:rsidR="00D45F99" w:rsidRPr="00031EF2" w14:paraId="73FDBC86" w14:textId="77777777" w:rsidTr="0081240D">
        <w:trPr>
          <w:trHeight w:val="305"/>
        </w:trPr>
        <w:tc>
          <w:tcPr>
            <w:tcW w:w="7196" w:type="dxa"/>
            <w:tcBorders>
              <w:right w:val="single" w:sz="18" w:space="0" w:color="auto"/>
            </w:tcBorders>
          </w:tcPr>
          <w:p w14:paraId="28C8D712" w14:textId="77777777" w:rsidR="00D45F99" w:rsidRDefault="00D45F99" w:rsidP="00D45F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18" w:space="0" w:color="auto"/>
            </w:tcBorders>
          </w:tcPr>
          <w:p w14:paraId="3BEFA79B" w14:textId="77777777" w:rsidR="00D45F99" w:rsidRPr="0030657B" w:rsidRDefault="00D45F99" w:rsidP="00D45F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F99" w:rsidRPr="00031EF2" w14:paraId="385D901E" w14:textId="77777777" w:rsidTr="0081240D">
        <w:trPr>
          <w:trHeight w:val="305"/>
        </w:trPr>
        <w:tc>
          <w:tcPr>
            <w:tcW w:w="7196" w:type="dxa"/>
            <w:tcBorders>
              <w:right w:val="single" w:sz="18" w:space="0" w:color="auto"/>
            </w:tcBorders>
          </w:tcPr>
          <w:p w14:paraId="68364B00" w14:textId="77777777" w:rsidR="00D45F99" w:rsidRDefault="00D45F99" w:rsidP="00D45F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18" w:space="0" w:color="auto"/>
            </w:tcBorders>
          </w:tcPr>
          <w:p w14:paraId="05E8359E" w14:textId="77777777" w:rsidR="00D45F99" w:rsidRPr="0030657B" w:rsidRDefault="00D45F99" w:rsidP="00D45F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F99" w:rsidRPr="00031EF2" w14:paraId="747224EB" w14:textId="77777777" w:rsidTr="0081240D">
        <w:trPr>
          <w:trHeight w:val="305"/>
        </w:trPr>
        <w:tc>
          <w:tcPr>
            <w:tcW w:w="7196" w:type="dxa"/>
            <w:tcBorders>
              <w:right w:val="single" w:sz="18" w:space="0" w:color="auto"/>
            </w:tcBorders>
          </w:tcPr>
          <w:p w14:paraId="786E9EB2" w14:textId="77777777" w:rsidR="00D45F99" w:rsidRDefault="00D45F99" w:rsidP="00D45F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18" w:space="0" w:color="auto"/>
            </w:tcBorders>
          </w:tcPr>
          <w:p w14:paraId="46CAFDA9" w14:textId="77777777" w:rsidR="00D45F99" w:rsidRPr="0030657B" w:rsidRDefault="00D45F99" w:rsidP="00D45F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F99" w:rsidRPr="00031EF2" w14:paraId="67ADB241" w14:textId="77777777" w:rsidTr="0081240D">
        <w:trPr>
          <w:trHeight w:val="305"/>
        </w:trPr>
        <w:tc>
          <w:tcPr>
            <w:tcW w:w="7196" w:type="dxa"/>
            <w:tcBorders>
              <w:right w:val="single" w:sz="18" w:space="0" w:color="auto"/>
            </w:tcBorders>
          </w:tcPr>
          <w:p w14:paraId="59FF341F" w14:textId="77777777" w:rsidR="00D45F99" w:rsidRPr="00031EF2" w:rsidRDefault="00D45F99" w:rsidP="00D45F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18" w:space="0" w:color="auto"/>
            </w:tcBorders>
          </w:tcPr>
          <w:p w14:paraId="2E7F60B4" w14:textId="77777777" w:rsidR="00D45F99" w:rsidRPr="0030657B" w:rsidRDefault="00D45F99" w:rsidP="00D45F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F99" w:rsidRPr="00031EF2" w14:paraId="6358C11D" w14:textId="77777777" w:rsidTr="0081240D">
        <w:trPr>
          <w:trHeight w:val="305"/>
        </w:trPr>
        <w:tc>
          <w:tcPr>
            <w:tcW w:w="7196" w:type="dxa"/>
            <w:tcBorders>
              <w:right w:val="single" w:sz="18" w:space="0" w:color="auto"/>
            </w:tcBorders>
          </w:tcPr>
          <w:p w14:paraId="0D9C51CA" w14:textId="77777777" w:rsidR="00D45F99" w:rsidRPr="00031EF2" w:rsidRDefault="00D45F99" w:rsidP="00FC59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18" w:space="0" w:color="auto"/>
            </w:tcBorders>
          </w:tcPr>
          <w:p w14:paraId="40FA749F" w14:textId="77777777" w:rsidR="00D45F99" w:rsidRPr="0030657B" w:rsidRDefault="00D45F99" w:rsidP="00D45F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F99" w:rsidRPr="00031EF2" w14:paraId="4F02B700" w14:textId="77777777" w:rsidTr="0081240D">
        <w:trPr>
          <w:trHeight w:val="305"/>
        </w:trPr>
        <w:tc>
          <w:tcPr>
            <w:tcW w:w="7196" w:type="dxa"/>
            <w:tcBorders>
              <w:right w:val="single" w:sz="18" w:space="0" w:color="auto"/>
            </w:tcBorders>
          </w:tcPr>
          <w:p w14:paraId="5EF56F11" w14:textId="7283C364" w:rsidR="00D45F99" w:rsidRPr="00A32268" w:rsidRDefault="00D45F99" w:rsidP="00D45F9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32268"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3118" w:type="dxa"/>
            <w:tcBorders>
              <w:left w:val="single" w:sz="18" w:space="0" w:color="auto"/>
            </w:tcBorders>
          </w:tcPr>
          <w:p w14:paraId="08B2D0D8" w14:textId="77777777" w:rsidR="00D45F99" w:rsidRPr="00A32268" w:rsidRDefault="00D45F99" w:rsidP="00FC595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A) £</w:t>
            </w:r>
          </w:p>
        </w:tc>
      </w:tr>
    </w:tbl>
    <w:p w14:paraId="36334E3F" w14:textId="77777777" w:rsidR="00473C6D" w:rsidRPr="00B82E3C" w:rsidRDefault="00473C6D" w:rsidP="00DC5965">
      <w:pPr>
        <w:rPr>
          <w:rFonts w:ascii="Arial" w:hAnsi="Arial" w:cs="Arial"/>
          <w:szCs w:val="24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686"/>
        <w:gridCol w:w="1417"/>
        <w:gridCol w:w="2108"/>
      </w:tblGrid>
      <w:tr w:rsidR="00B82E3C" w:rsidRPr="00031EF2" w14:paraId="60F97E4D" w14:textId="77777777" w:rsidTr="00CD670F">
        <w:tc>
          <w:tcPr>
            <w:tcW w:w="10296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694D9928" w14:textId="190BA993" w:rsidR="00B82E3C" w:rsidRPr="00031EF2" w:rsidRDefault="00B82E3C" w:rsidP="00BC12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3</w:t>
            </w:r>
            <w:r w:rsidRPr="00031EF2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Project </w:t>
            </w:r>
            <w:r w:rsidR="00F27DFB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>ncome</w:t>
            </w:r>
            <w:r w:rsidRPr="006C2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2774">
              <w:rPr>
                <w:rFonts w:ascii="Arial" w:hAnsi="Arial" w:cs="Arial"/>
                <w:sz w:val="22"/>
                <w:szCs w:val="24"/>
              </w:rPr>
              <w:t>(</w:t>
            </w:r>
            <w:r w:rsidRPr="006C2774">
              <w:rPr>
                <w:rFonts w:ascii="Arial" w:hAnsi="Arial" w:cs="Arial"/>
                <w:sz w:val="18"/>
                <w:szCs w:val="24"/>
              </w:rPr>
              <w:t xml:space="preserve">Please detail here any financial contributions from your own reserves, other funders </w:t>
            </w:r>
            <w:r w:rsidR="006C2774" w:rsidRPr="006C2774">
              <w:rPr>
                <w:rFonts w:ascii="Arial" w:hAnsi="Arial" w:cs="Arial"/>
                <w:sz w:val="18"/>
                <w:szCs w:val="24"/>
              </w:rPr>
              <w:t xml:space="preserve">or estimated project </w:t>
            </w:r>
            <w:proofErr w:type="gramStart"/>
            <w:r w:rsidR="006C2774" w:rsidRPr="006C2774">
              <w:rPr>
                <w:rFonts w:ascii="Arial" w:hAnsi="Arial" w:cs="Arial"/>
                <w:sz w:val="18"/>
                <w:szCs w:val="24"/>
              </w:rPr>
              <w:t>income;</w:t>
            </w:r>
            <w:proofErr w:type="gramEnd"/>
            <w:r w:rsidR="006C2774" w:rsidRPr="006C2774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="00BC1240">
              <w:rPr>
                <w:rFonts w:ascii="Arial" w:hAnsi="Arial" w:cs="Arial"/>
                <w:sz w:val="18"/>
                <w:szCs w:val="24"/>
              </w:rPr>
              <w:t xml:space="preserve">as well as any in-kind contributions. Please note we </w:t>
            </w:r>
            <w:r w:rsidR="00BC1240" w:rsidRPr="007E1F61">
              <w:rPr>
                <w:rFonts w:ascii="Arial" w:hAnsi="Arial" w:cs="Arial"/>
                <w:b/>
                <w:sz w:val="18"/>
                <w:szCs w:val="24"/>
              </w:rPr>
              <w:t>require a minimum of 10% cash match</w:t>
            </w:r>
            <w:r w:rsidRPr="006C2774">
              <w:rPr>
                <w:rFonts w:ascii="Arial" w:hAnsi="Arial" w:cs="Arial"/>
                <w:sz w:val="18"/>
                <w:szCs w:val="24"/>
              </w:rPr>
              <w:t>)</w:t>
            </w:r>
          </w:p>
        </w:tc>
      </w:tr>
      <w:tr w:rsidR="00B82E3C" w:rsidRPr="00031EF2" w14:paraId="3076CA8D" w14:textId="77777777" w:rsidTr="00CD670F">
        <w:tc>
          <w:tcPr>
            <w:tcW w:w="3085" w:type="dxa"/>
            <w:shd w:val="clear" w:color="auto" w:fill="FFFFFF"/>
          </w:tcPr>
          <w:p w14:paraId="5E6F49F4" w14:textId="7C2C62B5" w:rsidR="00B82E3C" w:rsidRDefault="00B82E3C" w:rsidP="0081240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ash </w:t>
            </w:r>
            <w:r w:rsidR="00F27DFB">
              <w:rPr>
                <w:rFonts w:ascii="Arial" w:hAnsi="Arial" w:cs="Arial"/>
                <w:b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tch </w:t>
            </w:r>
            <w:r w:rsidRPr="004F1E32">
              <w:rPr>
                <w:rFonts w:ascii="Arial" w:hAnsi="Arial" w:cs="Arial"/>
                <w:szCs w:val="24"/>
              </w:rPr>
              <w:t>(</w:t>
            </w:r>
            <w:r>
              <w:rPr>
                <w:rFonts w:ascii="Arial" w:hAnsi="Arial" w:cs="Arial"/>
                <w:szCs w:val="24"/>
              </w:rPr>
              <w:t xml:space="preserve">please </w:t>
            </w:r>
            <w:r w:rsidRPr="004F1E32">
              <w:rPr>
                <w:rFonts w:ascii="Arial" w:hAnsi="Arial" w:cs="Arial"/>
                <w:szCs w:val="24"/>
              </w:rPr>
              <w:t xml:space="preserve">detail provider / grant fund / or activity </w:t>
            </w:r>
            <w:proofErr w:type="gramStart"/>
            <w:r w:rsidRPr="004F1E32">
              <w:rPr>
                <w:rFonts w:ascii="Arial" w:hAnsi="Arial" w:cs="Arial"/>
                <w:szCs w:val="24"/>
              </w:rPr>
              <w:t>e.g.</w:t>
            </w:r>
            <w:proofErr w:type="gramEnd"/>
            <w:r w:rsidRPr="004F1E32">
              <w:rPr>
                <w:rFonts w:ascii="Arial" w:hAnsi="Arial" w:cs="Arial"/>
                <w:szCs w:val="24"/>
              </w:rPr>
              <w:t xml:space="preserve"> sales of tickets</w:t>
            </w:r>
            <w:r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6E750AC0" w14:textId="77777777" w:rsidR="00B82E3C" w:rsidRDefault="00B82E3C" w:rsidP="0081240D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EF7894">
              <w:rPr>
                <w:rFonts w:ascii="Arial" w:hAnsi="Arial" w:cs="Arial"/>
                <w:b/>
                <w:sz w:val="24"/>
                <w:szCs w:val="22"/>
              </w:rPr>
              <w:t>Typ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2D7E74">
              <w:rPr>
                <w:rFonts w:ascii="Arial" w:hAnsi="Arial" w:cs="Arial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szCs w:val="22"/>
              </w:rPr>
              <w:t>e.g. grant</w:t>
            </w:r>
            <w:r w:rsidRPr="002D7E74">
              <w:rPr>
                <w:rFonts w:ascii="Arial" w:hAnsi="Arial" w:cs="Arial"/>
                <w:szCs w:val="22"/>
              </w:rPr>
              <w:t>, loan, fundraising appeal or expected revenue)</w:t>
            </w:r>
          </w:p>
        </w:tc>
        <w:tc>
          <w:tcPr>
            <w:tcW w:w="1417" w:type="dxa"/>
            <w:shd w:val="clear" w:color="auto" w:fill="FFFFFF"/>
          </w:tcPr>
          <w:p w14:paraId="1B2A6449" w14:textId="77777777" w:rsidR="00B82E3C" w:rsidRPr="00031EF2" w:rsidRDefault="00B82E3C" w:rsidP="0081240D">
            <w:pPr>
              <w:ind w:right="-14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</w:tc>
        <w:tc>
          <w:tcPr>
            <w:tcW w:w="2108" w:type="dxa"/>
            <w:shd w:val="clear" w:color="auto" w:fill="FFFFFF"/>
          </w:tcPr>
          <w:p w14:paraId="4455F3CD" w14:textId="77777777" w:rsidR="00B82E3C" w:rsidRPr="00031EF2" w:rsidRDefault="00B82E3C" w:rsidP="0081240D">
            <w:pPr>
              <w:ind w:right="-143"/>
              <w:rPr>
                <w:rFonts w:ascii="Arial" w:hAnsi="Arial" w:cs="Arial"/>
                <w:b/>
                <w:sz w:val="24"/>
                <w:szCs w:val="24"/>
              </w:rPr>
            </w:pPr>
            <w:r w:rsidRPr="00031EF2">
              <w:rPr>
                <w:rFonts w:ascii="Arial" w:hAnsi="Arial" w:cs="Arial"/>
                <w:b/>
                <w:sz w:val="24"/>
                <w:szCs w:val="24"/>
              </w:rPr>
              <w:t>Statu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D7E74">
              <w:rPr>
                <w:rFonts w:ascii="Arial" w:hAnsi="Arial" w:cs="Arial"/>
                <w:sz w:val="18"/>
                <w:szCs w:val="24"/>
              </w:rPr>
              <w:t>(</w:t>
            </w:r>
            <w:proofErr w:type="gramStart"/>
            <w:r w:rsidRPr="002D7E74">
              <w:rPr>
                <w:rFonts w:ascii="Arial" w:hAnsi="Arial" w:cs="Arial"/>
                <w:sz w:val="18"/>
                <w:szCs w:val="24"/>
              </w:rPr>
              <w:t>e.g.</w:t>
            </w:r>
            <w:proofErr w:type="gramEnd"/>
            <w:r w:rsidRPr="002D7E74">
              <w:rPr>
                <w:rFonts w:ascii="Arial" w:hAnsi="Arial" w:cs="Arial"/>
                <w:sz w:val="18"/>
                <w:szCs w:val="24"/>
              </w:rPr>
              <w:t xml:space="preserve"> secured, awaiting decision, to be applied for etc</w:t>
            </w:r>
            <w:r w:rsidRPr="002D7E74">
              <w:rPr>
                <w:rFonts w:ascii="Arial" w:hAnsi="Arial" w:cs="Arial"/>
                <w:i/>
                <w:sz w:val="18"/>
                <w:szCs w:val="24"/>
              </w:rPr>
              <w:t>)</w:t>
            </w:r>
          </w:p>
        </w:tc>
      </w:tr>
      <w:tr w:rsidR="00D45F99" w:rsidRPr="00031EF2" w14:paraId="50AB4771" w14:textId="77777777" w:rsidTr="00CD670F">
        <w:tc>
          <w:tcPr>
            <w:tcW w:w="3085" w:type="dxa"/>
          </w:tcPr>
          <w:p w14:paraId="58455D36" w14:textId="77777777" w:rsidR="00D45F99" w:rsidRPr="00031EF2" w:rsidRDefault="00D45F99" w:rsidP="00D45F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815C039" w14:textId="77777777" w:rsidR="00D45F99" w:rsidRDefault="00D45F99" w:rsidP="00D45F99"/>
        </w:tc>
        <w:tc>
          <w:tcPr>
            <w:tcW w:w="1417" w:type="dxa"/>
          </w:tcPr>
          <w:p w14:paraId="757C4237" w14:textId="77777777" w:rsidR="00D45F99" w:rsidRDefault="00D45F99" w:rsidP="00D45F99">
            <w:r w:rsidRPr="000F7CF1">
              <w:rPr>
                <w:rFonts w:ascii="Arial" w:hAnsi="Arial" w:cs="Arial"/>
                <w:sz w:val="22"/>
                <w:szCs w:val="22"/>
              </w:rPr>
              <w:t>£</w:t>
            </w:r>
          </w:p>
        </w:tc>
        <w:tc>
          <w:tcPr>
            <w:tcW w:w="2108" w:type="dxa"/>
          </w:tcPr>
          <w:p w14:paraId="3B052D65" w14:textId="77777777" w:rsidR="00D45F99" w:rsidRPr="00031EF2" w:rsidRDefault="00D45F99" w:rsidP="00D45F99">
            <w:pPr>
              <w:rPr>
                <w:rFonts w:ascii="Arial" w:hAnsi="Arial" w:cs="Arial"/>
              </w:rPr>
            </w:pPr>
          </w:p>
        </w:tc>
      </w:tr>
      <w:tr w:rsidR="00B20E52" w:rsidRPr="00031EF2" w14:paraId="3D0E6E60" w14:textId="77777777" w:rsidTr="00CD670F">
        <w:tc>
          <w:tcPr>
            <w:tcW w:w="3085" w:type="dxa"/>
          </w:tcPr>
          <w:p w14:paraId="327436F9" w14:textId="77777777" w:rsidR="00B20E52" w:rsidRPr="00031EF2" w:rsidRDefault="00B20E52" w:rsidP="00D45F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</w:tcPr>
          <w:p w14:paraId="2F6DBFE8" w14:textId="77777777" w:rsidR="00B20E52" w:rsidRDefault="00B20E52" w:rsidP="00D45F99"/>
        </w:tc>
        <w:tc>
          <w:tcPr>
            <w:tcW w:w="1417" w:type="dxa"/>
          </w:tcPr>
          <w:p w14:paraId="2067EBC5" w14:textId="5F243073" w:rsidR="00B20E52" w:rsidRPr="000F7CF1" w:rsidRDefault="009A76E2" w:rsidP="00D45F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</w:p>
        </w:tc>
        <w:tc>
          <w:tcPr>
            <w:tcW w:w="2108" w:type="dxa"/>
          </w:tcPr>
          <w:p w14:paraId="4DCC98CA" w14:textId="77777777" w:rsidR="00B20E52" w:rsidRPr="00031EF2" w:rsidRDefault="00B20E52" w:rsidP="00D45F99">
            <w:pPr>
              <w:rPr>
                <w:rFonts w:ascii="Arial" w:hAnsi="Arial" w:cs="Arial"/>
              </w:rPr>
            </w:pPr>
          </w:p>
        </w:tc>
      </w:tr>
      <w:tr w:rsidR="00D45F99" w:rsidRPr="00031EF2" w14:paraId="5E20E180" w14:textId="77777777" w:rsidTr="00CD670F">
        <w:tc>
          <w:tcPr>
            <w:tcW w:w="3085" w:type="dxa"/>
          </w:tcPr>
          <w:p w14:paraId="55E0AC64" w14:textId="77777777" w:rsidR="00D45F99" w:rsidRPr="00031EF2" w:rsidRDefault="00D45F99" w:rsidP="00D45F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</w:tcPr>
          <w:p w14:paraId="27425936" w14:textId="77777777" w:rsidR="00D45F99" w:rsidRDefault="00D45F99" w:rsidP="00D45F99"/>
        </w:tc>
        <w:tc>
          <w:tcPr>
            <w:tcW w:w="1417" w:type="dxa"/>
          </w:tcPr>
          <w:p w14:paraId="37654123" w14:textId="77777777" w:rsidR="00D45F99" w:rsidRDefault="00D45F99" w:rsidP="00D45F99">
            <w:r w:rsidRPr="000F7CF1">
              <w:rPr>
                <w:rFonts w:ascii="Arial" w:hAnsi="Arial" w:cs="Arial"/>
                <w:sz w:val="22"/>
                <w:szCs w:val="22"/>
              </w:rPr>
              <w:t>£</w:t>
            </w:r>
          </w:p>
        </w:tc>
        <w:tc>
          <w:tcPr>
            <w:tcW w:w="2108" w:type="dxa"/>
          </w:tcPr>
          <w:p w14:paraId="4280B15C" w14:textId="77777777" w:rsidR="00D45F99" w:rsidRPr="00031EF2" w:rsidRDefault="00D45F99" w:rsidP="00D45F99">
            <w:pPr>
              <w:rPr>
                <w:rFonts w:ascii="Arial" w:hAnsi="Arial" w:cs="Arial"/>
              </w:rPr>
            </w:pPr>
          </w:p>
        </w:tc>
      </w:tr>
      <w:tr w:rsidR="00D45F99" w:rsidRPr="00031EF2" w14:paraId="0A058CF8" w14:textId="77777777" w:rsidTr="00CD670F">
        <w:tc>
          <w:tcPr>
            <w:tcW w:w="6771" w:type="dxa"/>
            <w:gridSpan w:val="2"/>
            <w:tcBorders>
              <w:bottom w:val="single" w:sz="2" w:space="0" w:color="auto"/>
            </w:tcBorders>
          </w:tcPr>
          <w:p w14:paraId="2E77C57E" w14:textId="77777777" w:rsidR="00D45F99" w:rsidRPr="00031EF2" w:rsidRDefault="00D45F99" w:rsidP="00D45F99">
            <w:pPr>
              <w:rPr>
                <w:rFonts w:ascii="Arial" w:hAnsi="Arial" w:cs="Arial"/>
                <w:sz w:val="22"/>
                <w:szCs w:val="22"/>
              </w:rPr>
            </w:pPr>
            <w:r w:rsidRPr="002D7E74">
              <w:rPr>
                <w:rFonts w:ascii="Arial" w:hAnsi="Arial" w:cs="Arial"/>
                <w:sz w:val="24"/>
                <w:szCs w:val="22"/>
              </w:rPr>
              <w:t xml:space="preserve">Sub-total cash </w:t>
            </w:r>
          </w:p>
        </w:tc>
        <w:tc>
          <w:tcPr>
            <w:tcW w:w="3525" w:type="dxa"/>
            <w:gridSpan w:val="2"/>
            <w:tcBorders>
              <w:bottom w:val="single" w:sz="2" w:space="0" w:color="auto"/>
            </w:tcBorders>
          </w:tcPr>
          <w:p w14:paraId="43E02C05" w14:textId="77777777" w:rsidR="00D45F99" w:rsidRPr="00031EF2" w:rsidRDefault="00D45F99" w:rsidP="00D45F99">
            <w:pPr>
              <w:ind w:right="-143"/>
              <w:rPr>
                <w:rFonts w:ascii="Arial" w:hAnsi="Arial" w:cs="Arial"/>
                <w:sz w:val="22"/>
                <w:szCs w:val="22"/>
              </w:rPr>
            </w:pPr>
            <w:r w:rsidRPr="002D7E74">
              <w:rPr>
                <w:rFonts w:ascii="Arial" w:hAnsi="Arial" w:cs="Arial"/>
                <w:sz w:val="24"/>
                <w:szCs w:val="22"/>
              </w:rPr>
              <w:t>£</w:t>
            </w:r>
          </w:p>
        </w:tc>
      </w:tr>
      <w:tr w:rsidR="00D45F99" w:rsidRPr="004F1E32" w14:paraId="47238288" w14:textId="77777777" w:rsidTr="00CD670F">
        <w:tc>
          <w:tcPr>
            <w:tcW w:w="3085" w:type="dxa"/>
            <w:tcBorders>
              <w:top w:val="single" w:sz="2" w:space="0" w:color="auto"/>
            </w:tcBorders>
          </w:tcPr>
          <w:p w14:paraId="11FDAEB5" w14:textId="77777777" w:rsidR="00D45F99" w:rsidRDefault="00D45F99" w:rsidP="00D45F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7E74">
              <w:rPr>
                <w:rFonts w:ascii="Arial" w:hAnsi="Arial" w:cs="Arial"/>
                <w:b/>
                <w:sz w:val="24"/>
                <w:szCs w:val="22"/>
              </w:rPr>
              <w:t>In-kind contributions</w:t>
            </w:r>
            <w:r w:rsidRPr="004F1E3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4C241A76" w14:textId="77777777" w:rsidR="00D45F99" w:rsidRPr="004F1E32" w:rsidRDefault="00D45F99" w:rsidP="00D45F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7E74">
              <w:rPr>
                <w:rFonts w:ascii="Arial" w:hAnsi="Arial" w:cs="Arial"/>
                <w:szCs w:val="22"/>
              </w:rPr>
              <w:t>(</w:t>
            </w:r>
            <w:proofErr w:type="gramStart"/>
            <w:r>
              <w:rPr>
                <w:rFonts w:ascii="Arial" w:hAnsi="Arial" w:cs="Arial"/>
                <w:szCs w:val="22"/>
              </w:rPr>
              <w:t>please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detail </w:t>
            </w:r>
            <w:r w:rsidRPr="001A787E">
              <w:rPr>
                <w:rFonts w:ascii="Arial" w:hAnsi="Arial" w:cs="Arial"/>
                <w:szCs w:val="22"/>
              </w:rPr>
              <w:t>non-cash</w:t>
            </w:r>
            <w:r>
              <w:rPr>
                <w:rFonts w:ascii="Arial" w:hAnsi="Arial" w:cs="Arial"/>
                <w:szCs w:val="22"/>
              </w:rPr>
              <w:t xml:space="preserve"> provider)</w:t>
            </w:r>
          </w:p>
        </w:tc>
        <w:tc>
          <w:tcPr>
            <w:tcW w:w="3686" w:type="dxa"/>
            <w:tcBorders>
              <w:top w:val="single" w:sz="2" w:space="0" w:color="auto"/>
            </w:tcBorders>
          </w:tcPr>
          <w:p w14:paraId="2018105D" w14:textId="4E300226" w:rsidR="00D45F99" w:rsidRDefault="00D45F99" w:rsidP="00D45F99">
            <w:pPr>
              <w:rPr>
                <w:rFonts w:ascii="Arial" w:hAnsi="Arial" w:cs="Arial"/>
                <w:b/>
                <w:sz w:val="24"/>
                <w:szCs w:val="22"/>
              </w:rPr>
            </w:pPr>
            <w:r w:rsidRPr="00EF7894">
              <w:rPr>
                <w:rFonts w:ascii="Arial" w:hAnsi="Arial" w:cs="Arial"/>
                <w:b/>
                <w:sz w:val="24"/>
                <w:szCs w:val="22"/>
              </w:rPr>
              <w:t xml:space="preserve">Type &amp; </w:t>
            </w:r>
            <w:r w:rsidR="00F27DFB">
              <w:rPr>
                <w:rFonts w:ascii="Arial" w:hAnsi="Arial" w:cs="Arial"/>
                <w:b/>
                <w:sz w:val="24"/>
                <w:szCs w:val="22"/>
              </w:rPr>
              <w:t>c</w:t>
            </w:r>
            <w:r w:rsidRPr="00EF7894">
              <w:rPr>
                <w:rFonts w:ascii="Arial" w:hAnsi="Arial" w:cs="Arial"/>
                <w:b/>
                <w:sz w:val="24"/>
                <w:szCs w:val="22"/>
              </w:rPr>
              <w:t xml:space="preserve">alculation </w:t>
            </w:r>
          </w:p>
          <w:p w14:paraId="56387E0D" w14:textId="77777777" w:rsidR="00D45F99" w:rsidRPr="004F1E32" w:rsidRDefault="00D45F99" w:rsidP="00D45F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7E74">
              <w:rPr>
                <w:rFonts w:ascii="Arial" w:hAnsi="Arial" w:cs="Arial"/>
                <w:szCs w:val="22"/>
              </w:rPr>
              <w:t>(</w:t>
            </w:r>
            <w:proofErr w:type="gramStart"/>
            <w:r>
              <w:rPr>
                <w:rFonts w:ascii="Arial" w:hAnsi="Arial" w:cs="Arial"/>
                <w:szCs w:val="22"/>
              </w:rPr>
              <w:t>donations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of time or </w:t>
            </w:r>
            <w:r w:rsidRPr="002D7E74">
              <w:rPr>
                <w:rFonts w:ascii="Arial" w:hAnsi="Arial" w:cs="Arial"/>
                <w:szCs w:val="22"/>
              </w:rPr>
              <w:t>equipment, red</w:t>
            </w:r>
            <w:r>
              <w:rPr>
                <w:rFonts w:ascii="Arial" w:hAnsi="Arial" w:cs="Arial"/>
                <w:szCs w:val="22"/>
              </w:rPr>
              <w:t>uced/waived fees, volunteers</w:t>
            </w:r>
            <w:r w:rsidRPr="002D7E74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2" w:space="0" w:color="auto"/>
            </w:tcBorders>
          </w:tcPr>
          <w:p w14:paraId="50489063" w14:textId="77777777" w:rsidR="00D45F99" w:rsidRPr="004F1E32" w:rsidRDefault="00D45F99" w:rsidP="00D45F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F7894">
              <w:rPr>
                <w:rFonts w:ascii="Arial" w:hAnsi="Arial" w:cs="Arial"/>
                <w:b/>
                <w:sz w:val="24"/>
                <w:szCs w:val="22"/>
              </w:rPr>
              <w:t>Amount</w:t>
            </w:r>
          </w:p>
        </w:tc>
        <w:tc>
          <w:tcPr>
            <w:tcW w:w="2108" w:type="dxa"/>
            <w:tcBorders>
              <w:top w:val="single" w:sz="2" w:space="0" w:color="auto"/>
            </w:tcBorders>
          </w:tcPr>
          <w:p w14:paraId="0AD813BD" w14:textId="77777777" w:rsidR="00D45F99" w:rsidRDefault="00D45F99" w:rsidP="00D45F99">
            <w:pPr>
              <w:ind w:right="-143"/>
              <w:rPr>
                <w:rFonts w:ascii="Arial" w:hAnsi="Arial" w:cs="Arial"/>
                <w:b/>
                <w:sz w:val="22"/>
                <w:szCs w:val="22"/>
              </w:rPr>
            </w:pPr>
            <w:r w:rsidRPr="00EF7894">
              <w:rPr>
                <w:rFonts w:ascii="Arial" w:hAnsi="Arial" w:cs="Arial"/>
                <w:b/>
                <w:sz w:val="24"/>
                <w:szCs w:val="22"/>
              </w:rPr>
              <w:t>Statu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E79F11C" w14:textId="77777777" w:rsidR="00D45F99" w:rsidRPr="004F1E32" w:rsidRDefault="00D45F99" w:rsidP="00D45F99">
            <w:pPr>
              <w:ind w:right="-143"/>
              <w:rPr>
                <w:rFonts w:ascii="Arial" w:hAnsi="Arial" w:cs="Arial"/>
                <w:b/>
                <w:sz w:val="22"/>
                <w:szCs w:val="22"/>
              </w:rPr>
            </w:pPr>
            <w:r w:rsidRPr="002D7E74">
              <w:rPr>
                <w:rFonts w:ascii="Arial" w:hAnsi="Arial" w:cs="Arial"/>
                <w:sz w:val="18"/>
                <w:szCs w:val="22"/>
              </w:rPr>
              <w:t>(</w:t>
            </w:r>
            <w:proofErr w:type="gramStart"/>
            <w:r w:rsidRPr="002D7E74">
              <w:rPr>
                <w:rFonts w:ascii="Arial" w:hAnsi="Arial" w:cs="Arial"/>
                <w:sz w:val="18"/>
                <w:szCs w:val="22"/>
              </w:rPr>
              <w:t>e.g.</w:t>
            </w:r>
            <w:proofErr w:type="gramEnd"/>
            <w:r w:rsidRPr="002D7E74">
              <w:rPr>
                <w:rFonts w:ascii="Arial" w:hAnsi="Arial" w:cs="Arial"/>
                <w:sz w:val="18"/>
                <w:szCs w:val="22"/>
              </w:rPr>
              <w:t xml:space="preserve"> secured, in principle, to be recruited)</w:t>
            </w:r>
          </w:p>
        </w:tc>
      </w:tr>
      <w:tr w:rsidR="00D45F99" w:rsidRPr="00031EF2" w14:paraId="48E268ED" w14:textId="77777777" w:rsidTr="00CD670F">
        <w:tc>
          <w:tcPr>
            <w:tcW w:w="3085" w:type="dxa"/>
          </w:tcPr>
          <w:p w14:paraId="3853808F" w14:textId="77777777" w:rsidR="00D45F99" w:rsidRPr="00031EF2" w:rsidRDefault="00D45F99" w:rsidP="00D45F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677D007" w14:textId="77777777" w:rsidR="00D45F99" w:rsidRPr="00031EF2" w:rsidRDefault="00D45F99" w:rsidP="00D45F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D7493D4" w14:textId="77777777" w:rsidR="00D45F99" w:rsidRDefault="00D45F99" w:rsidP="00D45F99">
            <w:r w:rsidRPr="000F7CF1">
              <w:rPr>
                <w:rFonts w:ascii="Arial" w:hAnsi="Arial" w:cs="Arial"/>
                <w:sz w:val="22"/>
                <w:szCs w:val="22"/>
              </w:rPr>
              <w:t>£</w:t>
            </w:r>
          </w:p>
        </w:tc>
        <w:tc>
          <w:tcPr>
            <w:tcW w:w="2108" w:type="dxa"/>
          </w:tcPr>
          <w:p w14:paraId="2C580C73" w14:textId="77777777" w:rsidR="00D45F99" w:rsidRPr="00031EF2" w:rsidRDefault="00D45F99" w:rsidP="00FC5955">
            <w:pPr>
              <w:ind w:right="-1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F99" w:rsidRPr="00031EF2" w14:paraId="2B7CDB22" w14:textId="77777777" w:rsidTr="00CD670F">
        <w:tc>
          <w:tcPr>
            <w:tcW w:w="3085" w:type="dxa"/>
          </w:tcPr>
          <w:p w14:paraId="30E01B13" w14:textId="77777777" w:rsidR="00D45F99" w:rsidRPr="00031EF2" w:rsidRDefault="00D45F99" w:rsidP="00D45F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</w:tcPr>
          <w:p w14:paraId="207B6C9D" w14:textId="77777777" w:rsidR="00D45F99" w:rsidRPr="00031EF2" w:rsidRDefault="00D45F99" w:rsidP="00FC59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A028C2A" w14:textId="77777777" w:rsidR="00D45F99" w:rsidRDefault="00D45F99" w:rsidP="00D45F99">
            <w:r w:rsidRPr="000F7CF1">
              <w:rPr>
                <w:rFonts w:ascii="Arial" w:hAnsi="Arial" w:cs="Arial"/>
                <w:sz w:val="22"/>
                <w:szCs w:val="22"/>
              </w:rPr>
              <w:t>£</w:t>
            </w:r>
          </w:p>
        </w:tc>
        <w:tc>
          <w:tcPr>
            <w:tcW w:w="2108" w:type="dxa"/>
          </w:tcPr>
          <w:p w14:paraId="0EC80BE4" w14:textId="77777777" w:rsidR="00D45F99" w:rsidRPr="00031EF2" w:rsidRDefault="00D45F99" w:rsidP="00FC5955">
            <w:pPr>
              <w:ind w:right="-1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F99" w:rsidRPr="00031EF2" w14:paraId="57E88A14" w14:textId="77777777" w:rsidTr="00CD670F">
        <w:tc>
          <w:tcPr>
            <w:tcW w:w="3085" w:type="dxa"/>
          </w:tcPr>
          <w:p w14:paraId="6FEF6EC1" w14:textId="77777777" w:rsidR="00D45F99" w:rsidRPr="00031EF2" w:rsidRDefault="00D45F99" w:rsidP="00D45F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</w:tcPr>
          <w:p w14:paraId="4F78E649" w14:textId="77777777" w:rsidR="00D45F99" w:rsidRPr="00031EF2" w:rsidRDefault="00D45F99" w:rsidP="00D45F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C27683E" w14:textId="77777777" w:rsidR="00D45F99" w:rsidRPr="000F7CF1" w:rsidRDefault="00D45F99" w:rsidP="00D45F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</w:p>
        </w:tc>
        <w:tc>
          <w:tcPr>
            <w:tcW w:w="2108" w:type="dxa"/>
          </w:tcPr>
          <w:p w14:paraId="3ED6F7AD" w14:textId="77777777" w:rsidR="00D45F99" w:rsidRPr="00031EF2" w:rsidRDefault="00D45F99" w:rsidP="00D45F99">
            <w:pPr>
              <w:ind w:right="-1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F99" w:rsidRPr="00031EF2" w14:paraId="487C5ABF" w14:textId="77777777" w:rsidTr="00CD670F">
        <w:tc>
          <w:tcPr>
            <w:tcW w:w="6771" w:type="dxa"/>
            <w:gridSpan w:val="2"/>
            <w:tcBorders>
              <w:bottom w:val="single" w:sz="2" w:space="0" w:color="auto"/>
            </w:tcBorders>
          </w:tcPr>
          <w:p w14:paraId="0F060021" w14:textId="77777777" w:rsidR="00D45F99" w:rsidRPr="00031EF2" w:rsidRDefault="00D45F99" w:rsidP="00D45F99">
            <w:pPr>
              <w:rPr>
                <w:rFonts w:ascii="Arial" w:hAnsi="Arial" w:cs="Arial"/>
                <w:sz w:val="22"/>
                <w:szCs w:val="22"/>
              </w:rPr>
            </w:pPr>
            <w:r w:rsidRPr="002D7E74">
              <w:rPr>
                <w:rFonts w:ascii="Arial" w:hAnsi="Arial" w:cs="Arial"/>
                <w:sz w:val="24"/>
                <w:szCs w:val="22"/>
              </w:rPr>
              <w:t>Sub-total in-kind</w:t>
            </w:r>
          </w:p>
        </w:tc>
        <w:tc>
          <w:tcPr>
            <w:tcW w:w="3525" w:type="dxa"/>
            <w:gridSpan w:val="2"/>
            <w:tcBorders>
              <w:bottom w:val="single" w:sz="2" w:space="0" w:color="auto"/>
            </w:tcBorders>
          </w:tcPr>
          <w:p w14:paraId="743FA3D0" w14:textId="77777777" w:rsidR="00D45F99" w:rsidRPr="00031EF2" w:rsidRDefault="00D45F99" w:rsidP="00FC5955">
            <w:pPr>
              <w:ind w:right="-143"/>
              <w:rPr>
                <w:rFonts w:ascii="Arial" w:hAnsi="Arial" w:cs="Arial"/>
                <w:sz w:val="22"/>
                <w:szCs w:val="22"/>
              </w:rPr>
            </w:pPr>
            <w:r w:rsidRPr="002D7E74">
              <w:rPr>
                <w:rFonts w:ascii="Arial" w:hAnsi="Arial" w:cs="Arial"/>
                <w:sz w:val="24"/>
                <w:szCs w:val="22"/>
              </w:rPr>
              <w:t>£</w:t>
            </w:r>
          </w:p>
        </w:tc>
      </w:tr>
      <w:tr w:rsidR="00D45F99" w:rsidRPr="00031EF2" w14:paraId="738568F8" w14:textId="77777777" w:rsidTr="00CD670F"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F2F2F2"/>
          </w:tcPr>
          <w:p w14:paraId="65B238B6" w14:textId="77777777" w:rsidR="00D45F99" w:rsidRDefault="00D45F99" w:rsidP="00D45F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F2F2F2"/>
          </w:tcPr>
          <w:p w14:paraId="01368A78" w14:textId="77777777" w:rsidR="00D45F99" w:rsidRPr="00031EF2" w:rsidRDefault="00D45F99" w:rsidP="00D45F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F2F2F2"/>
          </w:tcPr>
          <w:p w14:paraId="246AC3BC" w14:textId="77777777" w:rsidR="00D45F99" w:rsidRDefault="00D45F99" w:rsidP="00D45F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F2F2F2"/>
          </w:tcPr>
          <w:p w14:paraId="2EE3C83C" w14:textId="77777777" w:rsidR="00D45F99" w:rsidRPr="00031EF2" w:rsidRDefault="00D45F99" w:rsidP="00D45F99">
            <w:pPr>
              <w:ind w:right="-1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F99" w:rsidRPr="00031EF2" w14:paraId="152DBC63" w14:textId="77777777" w:rsidTr="00CD670F">
        <w:trPr>
          <w:trHeight w:val="403"/>
        </w:trPr>
        <w:tc>
          <w:tcPr>
            <w:tcW w:w="6771" w:type="dxa"/>
            <w:gridSpan w:val="2"/>
            <w:tcBorders>
              <w:top w:val="single" w:sz="12" w:space="0" w:color="auto"/>
            </w:tcBorders>
          </w:tcPr>
          <w:p w14:paraId="6018D902" w14:textId="5B66A328" w:rsidR="00D45F99" w:rsidRPr="004E7F27" w:rsidRDefault="00D45F99" w:rsidP="00D45F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787E">
              <w:rPr>
                <w:rFonts w:ascii="Arial" w:hAnsi="Arial" w:cs="Arial"/>
                <w:b/>
                <w:sz w:val="24"/>
                <w:szCs w:val="22"/>
              </w:rPr>
              <w:t xml:space="preserve">(B) </w:t>
            </w:r>
            <w:r w:rsidRPr="004E7F27"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  <w:r>
              <w:rPr>
                <w:rFonts w:ascii="Arial" w:hAnsi="Arial" w:cs="Arial"/>
                <w:b/>
                <w:sz w:val="24"/>
                <w:szCs w:val="24"/>
              </w:rPr>
              <w:t>PROJECT</w:t>
            </w:r>
            <w:r w:rsidRPr="004E7F2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INCOME</w:t>
            </w:r>
            <w:r w:rsidRPr="004E7F2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E625B" w:rsidRPr="006E625B">
              <w:rPr>
                <w:rFonts w:ascii="Arial" w:hAnsi="Arial" w:cs="Arial"/>
                <w:bCs/>
                <w:sz w:val="24"/>
                <w:szCs w:val="24"/>
              </w:rPr>
              <w:t>(cash + in-kind)</w:t>
            </w:r>
          </w:p>
        </w:tc>
        <w:tc>
          <w:tcPr>
            <w:tcW w:w="3525" w:type="dxa"/>
            <w:gridSpan w:val="2"/>
            <w:tcBorders>
              <w:top w:val="single" w:sz="12" w:space="0" w:color="auto"/>
            </w:tcBorders>
          </w:tcPr>
          <w:p w14:paraId="3449FAF8" w14:textId="77777777" w:rsidR="00D45F99" w:rsidRPr="00031EF2" w:rsidRDefault="00D45F99" w:rsidP="00D45F99">
            <w:pPr>
              <w:ind w:right="-143"/>
              <w:rPr>
                <w:rFonts w:ascii="Arial" w:hAnsi="Arial" w:cs="Arial"/>
                <w:sz w:val="22"/>
                <w:szCs w:val="22"/>
              </w:rPr>
            </w:pPr>
            <w:r w:rsidRPr="00031EF2">
              <w:rPr>
                <w:rFonts w:ascii="Arial" w:hAnsi="Arial" w:cs="Arial"/>
                <w:b/>
                <w:sz w:val="22"/>
                <w:szCs w:val="22"/>
              </w:rPr>
              <w:t>£</w:t>
            </w:r>
            <w:r w:rsidRPr="00031EF2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14:paraId="16A0CF99" w14:textId="77777777" w:rsidR="00473C6D" w:rsidRPr="00B82E3C" w:rsidRDefault="00473C6D" w:rsidP="00DC5965">
      <w:pPr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5328"/>
        <w:gridCol w:w="4968"/>
      </w:tblGrid>
      <w:tr w:rsidR="00427EF0" w:rsidRPr="00031EF2" w14:paraId="328B4C20" w14:textId="77777777" w:rsidTr="00031EF2">
        <w:tc>
          <w:tcPr>
            <w:tcW w:w="10296" w:type="dxa"/>
            <w:gridSpan w:val="2"/>
            <w:shd w:val="clear" w:color="auto" w:fill="D9D9D9"/>
          </w:tcPr>
          <w:p w14:paraId="3248EBD0" w14:textId="5B8E31E9" w:rsidR="00427EF0" w:rsidRPr="00031EF2" w:rsidRDefault="00586607" w:rsidP="00A706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4</w:t>
            </w:r>
            <w:r w:rsidR="00427EF0" w:rsidRPr="00031EF2">
              <w:rPr>
                <w:rFonts w:ascii="Arial" w:hAnsi="Arial" w:cs="Arial"/>
                <w:b/>
                <w:sz w:val="24"/>
                <w:szCs w:val="24"/>
              </w:rPr>
              <w:t xml:space="preserve"> – What level of funding are you seeking from the </w:t>
            </w:r>
            <w:r w:rsidR="007241C8">
              <w:rPr>
                <w:rFonts w:ascii="Arial" w:hAnsi="Arial" w:cs="Arial"/>
                <w:b/>
                <w:sz w:val="24"/>
                <w:szCs w:val="24"/>
              </w:rPr>
              <w:t>Partnership</w:t>
            </w:r>
            <w:r w:rsidR="00A70643">
              <w:rPr>
                <w:rFonts w:ascii="Arial" w:hAnsi="Arial" w:cs="Arial"/>
                <w:b/>
                <w:sz w:val="24"/>
                <w:szCs w:val="24"/>
              </w:rPr>
              <w:t xml:space="preserve"> Fund</w:t>
            </w:r>
            <w:r w:rsidR="00427EF0" w:rsidRPr="00031EF2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52461C" w:rsidRPr="00031EF2" w14:paraId="21A627EB" w14:textId="77777777" w:rsidTr="00031EF2">
        <w:tc>
          <w:tcPr>
            <w:tcW w:w="5328" w:type="dxa"/>
            <w:shd w:val="clear" w:color="auto" w:fill="D9D9D9"/>
          </w:tcPr>
          <w:p w14:paraId="24F43EFE" w14:textId="1DD46F22" w:rsidR="00427EF0" w:rsidRPr="00031EF2" w:rsidRDefault="00427EF0" w:rsidP="00DC5965">
            <w:pPr>
              <w:rPr>
                <w:rFonts w:ascii="Arial" w:hAnsi="Arial" w:cs="Arial"/>
                <w:sz w:val="24"/>
                <w:szCs w:val="24"/>
              </w:rPr>
            </w:pPr>
            <w:r w:rsidRPr="00031EF2">
              <w:rPr>
                <w:rFonts w:ascii="Arial" w:hAnsi="Arial" w:cs="Arial"/>
                <w:sz w:val="24"/>
                <w:szCs w:val="24"/>
              </w:rPr>
              <w:t>Total value of contribution sought</w:t>
            </w:r>
            <w:r w:rsidR="00A70643">
              <w:rPr>
                <w:rFonts w:ascii="Arial" w:hAnsi="Arial" w:cs="Arial"/>
                <w:sz w:val="24"/>
                <w:szCs w:val="24"/>
              </w:rPr>
              <w:t xml:space="preserve"> from the National Park Action Fund</w:t>
            </w:r>
            <w:r w:rsidRPr="00031EF2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F27DFB">
              <w:rPr>
                <w:rFonts w:ascii="Arial" w:hAnsi="Arial" w:cs="Arial"/>
                <w:b/>
                <w:i/>
                <w:sz w:val="24"/>
                <w:szCs w:val="24"/>
              </w:rPr>
              <w:t>A - B</w:t>
            </w:r>
            <w:r w:rsidRPr="00031EF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68" w:type="dxa"/>
            <w:shd w:val="clear" w:color="auto" w:fill="auto"/>
          </w:tcPr>
          <w:p w14:paraId="4921682B" w14:textId="4D30D246" w:rsidR="0052461C" w:rsidRPr="00031EF2" w:rsidRDefault="00A32268" w:rsidP="00A32268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31EF2">
              <w:rPr>
                <w:rFonts w:ascii="Arial" w:hAnsi="Arial" w:cs="Arial"/>
                <w:sz w:val="24"/>
                <w:szCs w:val="24"/>
              </w:rPr>
              <w:t>(</w:t>
            </w:r>
            <w:r w:rsidR="00F27DFB">
              <w:rPr>
                <w:rFonts w:ascii="Arial" w:hAnsi="Arial" w:cs="Arial"/>
                <w:b/>
                <w:i/>
                <w:sz w:val="24"/>
                <w:szCs w:val="24"/>
              </w:rPr>
              <w:t>C</w:t>
            </w:r>
            <w:r w:rsidRPr="00031EF2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7EF0" w:rsidRPr="00031EF2">
              <w:rPr>
                <w:rFonts w:ascii="Arial" w:hAnsi="Arial" w:cs="Arial"/>
                <w:b/>
                <w:sz w:val="24"/>
                <w:szCs w:val="24"/>
              </w:rPr>
              <w:t>£</w:t>
            </w:r>
            <w:r w:rsidR="00246503" w:rsidRPr="00031E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9170E" w:rsidRPr="00031EF2" w14:paraId="54435469" w14:textId="77777777" w:rsidTr="00031EF2">
        <w:tc>
          <w:tcPr>
            <w:tcW w:w="5328" w:type="dxa"/>
            <w:shd w:val="clear" w:color="auto" w:fill="D9D9D9"/>
          </w:tcPr>
          <w:p w14:paraId="7E56243B" w14:textId="3C5C56F0" w:rsidR="0009170E" w:rsidRPr="00451A6F" w:rsidRDefault="0009170E" w:rsidP="0009170E">
            <w:pPr>
              <w:rPr>
                <w:rFonts w:ascii="Arial" w:hAnsi="Arial" w:cs="Arial"/>
                <w:sz w:val="24"/>
                <w:szCs w:val="24"/>
              </w:rPr>
            </w:pPr>
            <w:r w:rsidRPr="00031EF2">
              <w:rPr>
                <w:rFonts w:ascii="Arial" w:hAnsi="Arial" w:cs="Arial"/>
                <w:sz w:val="24"/>
                <w:szCs w:val="24"/>
              </w:rPr>
              <w:t>Percentage contribution requested against total project costs (</w:t>
            </w:r>
            <w:r w:rsidR="00F27DFB">
              <w:rPr>
                <w:rFonts w:ascii="Arial" w:hAnsi="Arial" w:cs="Arial"/>
                <w:b/>
                <w:i/>
                <w:sz w:val="24"/>
                <w:szCs w:val="24"/>
              </w:rPr>
              <w:t>C</w:t>
            </w:r>
            <w:r w:rsidRPr="00031EF2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031EF2">
              <w:rPr>
                <w:rFonts w:ascii="Arial" w:hAnsi="Arial" w:cs="Arial"/>
                <w:sz w:val="24"/>
                <w:szCs w:val="24"/>
              </w:rPr>
              <w:t>÷</w:t>
            </w:r>
            <w:r w:rsidRPr="00031EF2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A</w:t>
            </w:r>
            <w:r w:rsidRPr="00031EF2">
              <w:rPr>
                <w:rFonts w:ascii="Arial" w:hAnsi="Arial" w:cs="Arial"/>
                <w:sz w:val="24"/>
                <w:szCs w:val="24"/>
              </w:rPr>
              <w:t xml:space="preserve"> x 100)</w:t>
            </w:r>
          </w:p>
        </w:tc>
        <w:tc>
          <w:tcPr>
            <w:tcW w:w="4968" w:type="dxa"/>
            <w:shd w:val="clear" w:color="auto" w:fill="auto"/>
          </w:tcPr>
          <w:p w14:paraId="49B8DEAC" w14:textId="77777777" w:rsidR="0009170E" w:rsidRPr="00031EF2" w:rsidRDefault="00451A6F" w:rsidP="000917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09170E" w:rsidRPr="00031EF2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</w:tbl>
    <w:p w14:paraId="360A1783" w14:textId="77777777" w:rsidR="00B57E16" w:rsidRPr="00B82E3C" w:rsidRDefault="00B57E16" w:rsidP="00DC5965">
      <w:pPr>
        <w:rPr>
          <w:rFonts w:ascii="Arial" w:hAnsi="Arial" w:cs="Arial"/>
          <w:b/>
          <w:szCs w:val="24"/>
          <w:u w:val="single"/>
        </w:rPr>
      </w:pPr>
    </w:p>
    <w:p w14:paraId="3C34CE7D" w14:textId="77777777" w:rsidR="00D718DE" w:rsidRPr="00B82E3C" w:rsidRDefault="00EF284C" w:rsidP="00B82E3C">
      <w:pPr>
        <w:rPr>
          <w:rFonts w:ascii="Arial" w:hAnsi="Arial" w:cs="Arial"/>
          <w:b/>
          <w:sz w:val="24"/>
          <w:szCs w:val="24"/>
        </w:rPr>
      </w:pPr>
      <w:r w:rsidRPr="00B82E3C">
        <w:rPr>
          <w:rFonts w:ascii="Arial" w:hAnsi="Arial" w:cs="Arial"/>
          <w:b/>
          <w:sz w:val="24"/>
          <w:szCs w:val="24"/>
        </w:rPr>
        <w:t>DECL</w:t>
      </w:r>
      <w:r w:rsidR="00941239" w:rsidRPr="00B82E3C">
        <w:rPr>
          <w:rFonts w:ascii="Arial" w:hAnsi="Arial" w:cs="Arial"/>
          <w:b/>
          <w:sz w:val="24"/>
          <w:szCs w:val="24"/>
        </w:rPr>
        <w:t>A</w:t>
      </w:r>
      <w:r w:rsidRPr="00B82E3C">
        <w:rPr>
          <w:rFonts w:ascii="Arial" w:hAnsi="Arial" w:cs="Arial"/>
          <w:b/>
          <w:sz w:val="24"/>
          <w:szCs w:val="24"/>
        </w:rPr>
        <w:t>RATION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5580"/>
        <w:gridCol w:w="954"/>
        <w:gridCol w:w="2574"/>
      </w:tblGrid>
      <w:tr w:rsidR="008A5514" w:rsidRPr="00031EF2" w14:paraId="168A46D5" w14:textId="77777777" w:rsidTr="00CD670F">
        <w:tc>
          <w:tcPr>
            <w:tcW w:w="10296" w:type="dxa"/>
            <w:gridSpan w:val="4"/>
            <w:shd w:val="clear" w:color="auto" w:fill="D9D9D9"/>
          </w:tcPr>
          <w:p w14:paraId="50E25957" w14:textId="77777777" w:rsidR="008A5514" w:rsidRPr="00031EF2" w:rsidRDefault="008A5514" w:rsidP="00DF126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82E3C">
              <w:rPr>
                <w:rFonts w:ascii="Arial" w:hAnsi="Arial" w:cs="Arial"/>
                <w:b/>
                <w:szCs w:val="24"/>
              </w:rPr>
              <w:t xml:space="preserve">I confirm that, to the best of my knowledge, the information provided within this application form is true and correct and I am authorised to submit it for consideration for grant funding. I understand this form will be placed in the public domain as part of a transparent </w:t>
            </w:r>
            <w:proofErr w:type="gramStart"/>
            <w:r w:rsidRPr="00B82E3C">
              <w:rPr>
                <w:rFonts w:ascii="Arial" w:hAnsi="Arial" w:cs="Arial"/>
                <w:b/>
                <w:szCs w:val="24"/>
              </w:rPr>
              <w:t>decision making</w:t>
            </w:r>
            <w:proofErr w:type="gramEnd"/>
            <w:r w:rsidRPr="00B82E3C">
              <w:rPr>
                <w:rFonts w:ascii="Arial" w:hAnsi="Arial" w:cs="Arial"/>
                <w:b/>
                <w:szCs w:val="24"/>
              </w:rPr>
              <w:t xml:space="preserve"> process. </w:t>
            </w:r>
          </w:p>
        </w:tc>
      </w:tr>
      <w:tr w:rsidR="00CD670F" w:rsidRPr="00031EF2" w14:paraId="27F94909" w14:textId="77777777" w:rsidTr="00CD670F">
        <w:trPr>
          <w:trHeight w:val="435"/>
        </w:trPr>
        <w:tc>
          <w:tcPr>
            <w:tcW w:w="1188" w:type="dxa"/>
          </w:tcPr>
          <w:p w14:paraId="51CC2641" w14:textId="77777777" w:rsidR="00CD670F" w:rsidRPr="00031EF2" w:rsidRDefault="00CD670F" w:rsidP="00CD670F">
            <w:pPr>
              <w:rPr>
                <w:rFonts w:ascii="Arial" w:hAnsi="Arial" w:cs="Arial"/>
                <w:sz w:val="24"/>
                <w:szCs w:val="24"/>
              </w:rPr>
            </w:pPr>
            <w:r w:rsidRPr="00031EF2">
              <w:rPr>
                <w:rFonts w:ascii="Arial" w:hAnsi="Arial" w:cs="Arial"/>
                <w:sz w:val="24"/>
                <w:szCs w:val="24"/>
              </w:rPr>
              <w:t>Signed</w:t>
            </w:r>
          </w:p>
        </w:tc>
        <w:tc>
          <w:tcPr>
            <w:tcW w:w="5580" w:type="dxa"/>
          </w:tcPr>
          <w:p w14:paraId="1FE47364" w14:textId="77777777" w:rsidR="00CD670F" w:rsidRPr="00007530" w:rsidRDefault="00CD670F" w:rsidP="00CD670F">
            <w:pPr>
              <w:rPr>
                <w:rFonts w:ascii="Bradley Hand ITC" w:hAnsi="Bradley Hand ITC" w:cs="Arial"/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14:paraId="1A2B8CC3" w14:textId="77777777" w:rsidR="00CD670F" w:rsidRPr="00031EF2" w:rsidRDefault="00CD670F" w:rsidP="00CD670F">
            <w:pPr>
              <w:rPr>
                <w:rFonts w:ascii="Arial" w:hAnsi="Arial" w:cs="Arial"/>
                <w:sz w:val="24"/>
                <w:szCs w:val="24"/>
              </w:rPr>
            </w:pPr>
            <w:r w:rsidRPr="00031EF2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574" w:type="dxa"/>
          </w:tcPr>
          <w:p w14:paraId="13C3C89E" w14:textId="77777777" w:rsidR="00CD670F" w:rsidRPr="00031EF2" w:rsidRDefault="00CD670F" w:rsidP="00CD670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8F41C94" w14:textId="77777777" w:rsidR="00CD670F" w:rsidRPr="00031EF2" w:rsidRDefault="00CD670F" w:rsidP="00CD6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73ADFF" w14:textId="77777777" w:rsidR="00B82E3C" w:rsidRPr="00B82E3C" w:rsidRDefault="00B82E3C" w:rsidP="00B82E3C">
      <w:pPr>
        <w:jc w:val="center"/>
        <w:rPr>
          <w:rFonts w:ascii="Arial" w:hAnsi="Arial" w:cs="Arial"/>
          <w:szCs w:val="24"/>
        </w:rPr>
      </w:pPr>
    </w:p>
    <w:p w14:paraId="6DE6CD4D" w14:textId="37F62EE5" w:rsidR="00D24D9A" w:rsidRPr="00EF284C" w:rsidRDefault="00D24D9A" w:rsidP="00B82E3C">
      <w:pPr>
        <w:jc w:val="center"/>
        <w:rPr>
          <w:rFonts w:ascii="Arial" w:hAnsi="Arial" w:cs="Arial"/>
          <w:sz w:val="24"/>
          <w:szCs w:val="24"/>
        </w:rPr>
      </w:pPr>
      <w:r w:rsidRPr="00EF284C">
        <w:rPr>
          <w:rFonts w:ascii="Arial" w:hAnsi="Arial" w:cs="Arial"/>
          <w:sz w:val="24"/>
          <w:szCs w:val="24"/>
        </w:rPr>
        <w:t>Once completed please send this form and necessary supporting documentation to:</w:t>
      </w:r>
      <w:r w:rsidR="00B82E3C">
        <w:rPr>
          <w:rFonts w:ascii="Arial" w:hAnsi="Arial" w:cs="Arial"/>
          <w:sz w:val="24"/>
          <w:szCs w:val="24"/>
        </w:rPr>
        <w:t xml:space="preserve"> </w:t>
      </w:r>
      <w:r w:rsidR="00F874B5">
        <w:rPr>
          <w:rFonts w:ascii="Arial" w:hAnsi="Arial" w:cs="Arial"/>
          <w:i/>
          <w:sz w:val="24"/>
          <w:szCs w:val="24"/>
        </w:rPr>
        <w:t>Partnership Fund</w:t>
      </w:r>
      <w:r w:rsidRPr="00D24D9A">
        <w:rPr>
          <w:rFonts w:ascii="Arial" w:hAnsi="Arial" w:cs="Arial"/>
          <w:i/>
          <w:sz w:val="24"/>
          <w:szCs w:val="24"/>
        </w:rPr>
        <w:t>, Exmoor National Park Authority, Exmoor House, Dulverton, Somerset, TA22 9HL</w:t>
      </w:r>
      <w:r w:rsidR="00B82E3C">
        <w:rPr>
          <w:rFonts w:ascii="Arial" w:hAnsi="Arial" w:cs="Arial"/>
          <w:i/>
          <w:sz w:val="24"/>
          <w:szCs w:val="24"/>
        </w:rPr>
        <w:t xml:space="preserve"> </w:t>
      </w:r>
      <w:r w:rsidR="00B82E3C">
        <w:rPr>
          <w:rFonts w:ascii="Arial" w:hAnsi="Arial" w:cs="Arial"/>
          <w:sz w:val="24"/>
          <w:szCs w:val="24"/>
        </w:rPr>
        <w:t>o</w:t>
      </w:r>
      <w:r w:rsidRPr="00D24D9A">
        <w:rPr>
          <w:rFonts w:ascii="Arial" w:hAnsi="Arial" w:cs="Arial"/>
          <w:sz w:val="24"/>
          <w:szCs w:val="24"/>
        </w:rPr>
        <w:t xml:space="preserve">r email to </w:t>
      </w:r>
      <w:hyperlink r:id="rId13" w:history="1">
        <w:r w:rsidRPr="00D24D9A">
          <w:rPr>
            <w:rStyle w:val="Hyperlink"/>
            <w:rFonts w:ascii="Arial" w:hAnsi="Arial" w:cs="Arial"/>
            <w:sz w:val="24"/>
            <w:szCs w:val="24"/>
          </w:rPr>
          <w:t>PartnershipFund@exmoor-nationalpark.gov.uk</w:t>
        </w:r>
      </w:hyperlink>
    </w:p>
    <w:sectPr w:rsidR="00D24D9A" w:rsidRPr="00EF284C" w:rsidSect="00674BAC">
      <w:footerReference w:type="even" r:id="rId14"/>
      <w:footerReference w:type="default" r:id="rId15"/>
      <w:pgSz w:w="11906" w:h="16838"/>
      <w:pgMar w:top="719" w:right="926" w:bottom="899" w:left="900" w:header="708" w:footer="36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95CD4" w14:textId="77777777" w:rsidR="00A028BB" w:rsidRDefault="00A028BB">
      <w:r>
        <w:separator/>
      </w:r>
    </w:p>
  </w:endnote>
  <w:endnote w:type="continuationSeparator" w:id="0">
    <w:p w14:paraId="1798D42E" w14:textId="77777777" w:rsidR="00A028BB" w:rsidRDefault="00A02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53806" w14:textId="77777777" w:rsidR="00A70643" w:rsidRDefault="00A70643" w:rsidP="00DF12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33413B" w14:textId="77777777" w:rsidR="00A70643" w:rsidRDefault="00A70643" w:rsidP="008A55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37989" w14:textId="77777777" w:rsidR="00674BAC" w:rsidRPr="00674BAC" w:rsidRDefault="00674BAC" w:rsidP="00674BAC">
    <w:pPr>
      <w:pStyle w:val="Footer"/>
      <w:jc w:val="center"/>
      <w:rPr>
        <w:rFonts w:ascii="Arial" w:hAnsi="Arial" w:cs="Arial"/>
        <w:b/>
      </w:rPr>
    </w:pPr>
    <w:r w:rsidRPr="00674BAC">
      <w:rPr>
        <w:rFonts w:ascii="Arial" w:hAnsi="Arial" w:cs="Arial"/>
        <w:b/>
      </w:rPr>
      <w:fldChar w:fldCharType="begin"/>
    </w:r>
    <w:r w:rsidRPr="00674BAC">
      <w:rPr>
        <w:rFonts w:ascii="Arial" w:hAnsi="Arial" w:cs="Arial"/>
        <w:b/>
      </w:rPr>
      <w:instrText xml:space="preserve"> PAGE   \* MERGEFORMAT </w:instrText>
    </w:r>
    <w:r w:rsidRPr="00674BAC">
      <w:rPr>
        <w:rFonts w:ascii="Arial" w:hAnsi="Arial" w:cs="Arial"/>
        <w:b/>
      </w:rPr>
      <w:fldChar w:fldCharType="separate"/>
    </w:r>
    <w:r w:rsidR="0091545E">
      <w:rPr>
        <w:rFonts w:ascii="Arial" w:hAnsi="Arial" w:cs="Arial"/>
        <w:b/>
        <w:noProof/>
      </w:rPr>
      <w:t>- 4 -</w:t>
    </w:r>
    <w:r w:rsidRPr="00674BAC">
      <w:rPr>
        <w:rFonts w:ascii="Arial" w:hAnsi="Arial" w:cs="Arial"/>
        <w:b/>
      </w:rPr>
      <w:fldChar w:fldCharType="end"/>
    </w:r>
  </w:p>
  <w:p w14:paraId="784A551B" w14:textId="77777777" w:rsidR="00674BAC" w:rsidRDefault="00674B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78E96" w14:textId="77777777" w:rsidR="00A028BB" w:rsidRDefault="00A028BB">
      <w:r>
        <w:separator/>
      </w:r>
    </w:p>
  </w:footnote>
  <w:footnote w:type="continuationSeparator" w:id="0">
    <w:p w14:paraId="79D45BAB" w14:textId="77777777" w:rsidR="00A028BB" w:rsidRDefault="00A02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E4EC4"/>
    <w:multiLevelType w:val="hybridMultilevel"/>
    <w:tmpl w:val="103E92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A195E"/>
    <w:multiLevelType w:val="hybridMultilevel"/>
    <w:tmpl w:val="56AEDB14"/>
    <w:lvl w:ilvl="0" w:tplc="0D06FFC2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31183"/>
    <w:multiLevelType w:val="hybridMultilevel"/>
    <w:tmpl w:val="24F2E5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337E7"/>
    <w:multiLevelType w:val="hybridMultilevel"/>
    <w:tmpl w:val="A8EE405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215409"/>
    <w:multiLevelType w:val="hybridMultilevel"/>
    <w:tmpl w:val="FD76388E"/>
    <w:lvl w:ilvl="0" w:tplc="0108E3BA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7C27A94"/>
    <w:multiLevelType w:val="hybridMultilevel"/>
    <w:tmpl w:val="306850E0"/>
    <w:lvl w:ilvl="0" w:tplc="FCDE7B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414BD"/>
    <w:multiLevelType w:val="hybridMultilevel"/>
    <w:tmpl w:val="52B0B176"/>
    <w:lvl w:ilvl="0" w:tplc="D7042D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0F52F6"/>
    <w:multiLevelType w:val="hybridMultilevel"/>
    <w:tmpl w:val="3C026A30"/>
    <w:lvl w:ilvl="0" w:tplc="3DB25BDA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633359">
    <w:abstractNumId w:val="3"/>
  </w:num>
  <w:num w:numId="2" w16cid:durableId="1305425338">
    <w:abstractNumId w:val="0"/>
  </w:num>
  <w:num w:numId="3" w16cid:durableId="2003969862">
    <w:abstractNumId w:val="7"/>
  </w:num>
  <w:num w:numId="4" w16cid:durableId="902720378">
    <w:abstractNumId w:val="1"/>
  </w:num>
  <w:num w:numId="5" w16cid:durableId="390887340">
    <w:abstractNumId w:val="4"/>
  </w:num>
  <w:num w:numId="6" w16cid:durableId="1503281696">
    <w:abstractNumId w:val="2"/>
  </w:num>
  <w:num w:numId="7" w16cid:durableId="583615507">
    <w:abstractNumId w:val="5"/>
  </w:num>
  <w:num w:numId="8" w16cid:durableId="17339682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609"/>
    <w:rsid w:val="00031EF2"/>
    <w:rsid w:val="00054EF1"/>
    <w:rsid w:val="000618E6"/>
    <w:rsid w:val="0006301E"/>
    <w:rsid w:val="0007235F"/>
    <w:rsid w:val="00086AD3"/>
    <w:rsid w:val="00090CF6"/>
    <w:rsid w:val="0009170E"/>
    <w:rsid w:val="000B7B54"/>
    <w:rsid w:val="000C0E6B"/>
    <w:rsid w:val="000C4DC6"/>
    <w:rsid w:val="000C7840"/>
    <w:rsid w:val="000E287A"/>
    <w:rsid w:val="000F113F"/>
    <w:rsid w:val="000F7206"/>
    <w:rsid w:val="00101313"/>
    <w:rsid w:val="00144266"/>
    <w:rsid w:val="001763C0"/>
    <w:rsid w:val="001E309B"/>
    <w:rsid w:val="001F427B"/>
    <w:rsid w:val="001F47B1"/>
    <w:rsid w:val="001F4DB6"/>
    <w:rsid w:val="00216545"/>
    <w:rsid w:val="00246503"/>
    <w:rsid w:val="00253775"/>
    <w:rsid w:val="00253EB0"/>
    <w:rsid w:val="002573AD"/>
    <w:rsid w:val="00284FD5"/>
    <w:rsid w:val="00291F33"/>
    <w:rsid w:val="002B139A"/>
    <w:rsid w:val="002E2CDE"/>
    <w:rsid w:val="003104F9"/>
    <w:rsid w:val="00320164"/>
    <w:rsid w:val="00326386"/>
    <w:rsid w:val="00330DF8"/>
    <w:rsid w:val="00350CD7"/>
    <w:rsid w:val="00350E23"/>
    <w:rsid w:val="00376D68"/>
    <w:rsid w:val="00384431"/>
    <w:rsid w:val="003855C4"/>
    <w:rsid w:val="00385DA5"/>
    <w:rsid w:val="00413DD6"/>
    <w:rsid w:val="00413FA9"/>
    <w:rsid w:val="0041584C"/>
    <w:rsid w:val="00427EF0"/>
    <w:rsid w:val="00441C5F"/>
    <w:rsid w:val="00451A6F"/>
    <w:rsid w:val="0047360E"/>
    <w:rsid w:val="00473C6D"/>
    <w:rsid w:val="00476550"/>
    <w:rsid w:val="0048008B"/>
    <w:rsid w:val="00490A91"/>
    <w:rsid w:val="004B29AC"/>
    <w:rsid w:val="004C0783"/>
    <w:rsid w:val="004D4D98"/>
    <w:rsid w:val="004E27B9"/>
    <w:rsid w:val="004E7F27"/>
    <w:rsid w:val="0052461C"/>
    <w:rsid w:val="00547DEF"/>
    <w:rsid w:val="00586607"/>
    <w:rsid w:val="005F45DF"/>
    <w:rsid w:val="00610368"/>
    <w:rsid w:val="00635D11"/>
    <w:rsid w:val="006506D5"/>
    <w:rsid w:val="00674BAC"/>
    <w:rsid w:val="00683315"/>
    <w:rsid w:val="006A2E26"/>
    <w:rsid w:val="006A5385"/>
    <w:rsid w:val="006A5693"/>
    <w:rsid w:val="006B78C1"/>
    <w:rsid w:val="006C2774"/>
    <w:rsid w:val="006C361F"/>
    <w:rsid w:val="006D397B"/>
    <w:rsid w:val="006E625B"/>
    <w:rsid w:val="006F7A80"/>
    <w:rsid w:val="007116E0"/>
    <w:rsid w:val="0071251A"/>
    <w:rsid w:val="007241C8"/>
    <w:rsid w:val="00772175"/>
    <w:rsid w:val="007838F5"/>
    <w:rsid w:val="007B09F8"/>
    <w:rsid w:val="007B7485"/>
    <w:rsid w:val="007C029F"/>
    <w:rsid w:val="007D49AF"/>
    <w:rsid w:val="007E1F61"/>
    <w:rsid w:val="0081240D"/>
    <w:rsid w:val="00831C7C"/>
    <w:rsid w:val="00847789"/>
    <w:rsid w:val="00862B00"/>
    <w:rsid w:val="0087073A"/>
    <w:rsid w:val="0088334B"/>
    <w:rsid w:val="00885022"/>
    <w:rsid w:val="008A5514"/>
    <w:rsid w:val="008B46D1"/>
    <w:rsid w:val="008D03BD"/>
    <w:rsid w:val="008E0088"/>
    <w:rsid w:val="008E43E5"/>
    <w:rsid w:val="0090553D"/>
    <w:rsid w:val="009074BA"/>
    <w:rsid w:val="00911E1D"/>
    <w:rsid w:val="00914962"/>
    <w:rsid w:val="0091545E"/>
    <w:rsid w:val="00941239"/>
    <w:rsid w:val="00972DA2"/>
    <w:rsid w:val="009744FB"/>
    <w:rsid w:val="00997AE4"/>
    <w:rsid w:val="009A76E2"/>
    <w:rsid w:val="009F1285"/>
    <w:rsid w:val="00A028BB"/>
    <w:rsid w:val="00A029B2"/>
    <w:rsid w:val="00A21E47"/>
    <w:rsid w:val="00A3113C"/>
    <w:rsid w:val="00A31B38"/>
    <w:rsid w:val="00A32268"/>
    <w:rsid w:val="00A70643"/>
    <w:rsid w:val="00A758D7"/>
    <w:rsid w:val="00A92FFD"/>
    <w:rsid w:val="00A95085"/>
    <w:rsid w:val="00AD5A03"/>
    <w:rsid w:val="00B12964"/>
    <w:rsid w:val="00B20DBE"/>
    <w:rsid w:val="00B20E52"/>
    <w:rsid w:val="00B432F3"/>
    <w:rsid w:val="00B50FA1"/>
    <w:rsid w:val="00B57E16"/>
    <w:rsid w:val="00B611F2"/>
    <w:rsid w:val="00B82E3C"/>
    <w:rsid w:val="00B844C5"/>
    <w:rsid w:val="00B92C5D"/>
    <w:rsid w:val="00BA1E77"/>
    <w:rsid w:val="00BA7B1D"/>
    <w:rsid w:val="00BB7BD0"/>
    <w:rsid w:val="00BC1240"/>
    <w:rsid w:val="00BC371A"/>
    <w:rsid w:val="00BC48C6"/>
    <w:rsid w:val="00BD7D11"/>
    <w:rsid w:val="00C14A25"/>
    <w:rsid w:val="00C413A8"/>
    <w:rsid w:val="00C57C7D"/>
    <w:rsid w:val="00C71BC8"/>
    <w:rsid w:val="00C73EEA"/>
    <w:rsid w:val="00C85133"/>
    <w:rsid w:val="00CA780C"/>
    <w:rsid w:val="00CB0CBE"/>
    <w:rsid w:val="00CC2ED4"/>
    <w:rsid w:val="00CD4B23"/>
    <w:rsid w:val="00CD670F"/>
    <w:rsid w:val="00D01C94"/>
    <w:rsid w:val="00D24BE3"/>
    <w:rsid w:val="00D24D9A"/>
    <w:rsid w:val="00D45F99"/>
    <w:rsid w:val="00D709AF"/>
    <w:rsid w:val="00D70E4A"/>
    <w:rsid w:val="00D718DE"/>
    <w:rsid w:val="00D75E95"/>
    <w:rsid w:val="00DA7096"/>
    <w:rsid w:val="00DC002E"/>
    <w:rsid w:val="00DC5965"/>
    <w:rsid w:val="00DE55D4"/>
    <w:rsid w:val="00DF126B"/>
    <w:rsid w:val="00E2577C"/>
    <w:rsid w:val="00E27492"/>
    <w:rsid w:val="00E3607B"/>
    <w:rsid w:val="00E52ADC"/>
    <w:rsid w:val="00E700BD"/>
    <w:rsid w:val="00EA6527"/>
    <w:rsid w:val="00EF284C"/>
    <w:rsid w:val="00F13DEC"/>
    <w:rsid w:val="00F25EE4"/>
    <w:rsid w:val="00F27DFB"/>
    <w:rsid w:val="00F503D3"/>
    <w:rsid w:val="00F52FD7"/>
    <w:rsid w:val="00F73570"/>
    <w:rsid w:val="00F81C81"/>
    <w:rsid w:val="00F874B5"/>
    <w:rsid w:val="00F9338B"/>
    <w:rsid w:val="00FA1609"/>
    <w:rsid w:val="00FC5955"/>
    <w:rsid w:val="00FD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b2b2b2"/>
    </o:shapedefaults>
    <o:shapelayout v:ext="edit">
      <o:idmap v:ext="edit" data="1"/>
    </o:shapelayout>
  </w:shapeDefaults>
  <w:decimalSymbol w:val="."/>
  <w:listSeparator w:val=","/>
  <w14:docId w14:val="5759C875"/>
  <w15:chartTrackingRefBased/>
  <w15:docId w15:val="{B433EAEA-0532-4E8A-A9D4-A8C347B3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1609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1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A780C"/>
    <w:rPr>
      <w:rFonts w:ascii="Tahoma" w:hAnsi="Tahoma" w:cs="Tahoma"/>
      <w:sz w:val="16"/>
      <w:szCs w:val="16"/>
    </w:rPr>
  </w:style>
  <w:style w:type="character" w:styleId="Hyperlink">
    <w:name w:val="Hyperlink"/>
    <w:rsid w:val="008A551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A551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A5514"/>
  </w:style>
  <w:style w:type="paragraph" w:styleId="Header">
    <w:name w:val="header"/>
    <w:basedOn w:val="Normal"/>
    <w:rsid w:val="0090553D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A029B2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FooterChar">
    <w:name w:val="Footer Char"/>
    <w:link w:val="Footer"/>
    <w:uiPriority w:val="99"/>
    <w:rsid w:val="00674BAC"/>
    <w:rPr>
      <w:lang w:eastAsia="en-US"/>
    </w:rPr>
  </w:style>
  <w:style w:type="character" w:customStyle="1" w:styleId="ff2">
    <w:name w:val="ff2"/>
    <w:basedOn w:val="DefaultParagraphFont"/>
    <w:rsid w:val="00D45F99"/>
  </w:style>
  <w:style w:type="character" w:styleId="Emphasis">
    <w:name w:val="Emphasis"/>
    <w:qFormat/>
    <w:rsid w:val="00D45F99"/>
    <w:rPr>
      <w:i/>
      <w:iCs/>
    </w:rPr>
  </w:style>
  <w:style w:type="paragraph" w:styleId="ListParagraph">
    <w:name w:val="List Paragraph"/>
    <w:basedOn w:val="Normal"/>
    <w:uiPriority w:val="34"/>
    <w:qFormat/>
    <w:rsid w:val="00D45F99"/>
    <w:pPr>
      <w:ind w:left="720"/>
    </w:pPr>
  </w:style>
  <w:style w:type="paragraph" w:customStyle="1" w:styleId="Default">
    <w:name w:val="Default"/>
    <w:rsid w:val="00D45F9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C0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6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rtnershipFund@exmoor-nationalpark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rtnershipFund@exmoor-nationalpark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3e6cd27854b4d70af99df83bc0e4c56 xmlns="ba678524-a506-4efb-8f6e-8ab0194128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rtnership Fund</TermName>
          <TermId xmlns="http://schemas.microsoft.com/office/infopath/2007/PartnerControls">bd6add78-a7a6-4e4c-928d-c03156ff1404</TermId>
        </TermInfo>
      </Terms>
    </l3e6cd27854b4d70af99df83bc0e4c56>
    <TaxCatchAll xmlns="c8cee1bd-9854-44d4-9159-30127e0aafd0">
      <Value>45</Value>
    </TaxCatchAll>
    <lcf76f155ced4ddcb4097134ff3c332f xmlns="ba678524-a506-4efb-8f6e-8ab01941281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6EABC627B5AC43937CA189E65711CB" ma:contentTypeVersion="15" ma:contentTypeDescription="Create a new document." ma:contentTypeScope="" ma:versionID="a30cdbfd4f525f3d72f449c356dc20d6">
  <xsd:schema xmlns:xsd="http://www.w3.org/2001/XMLSchema" xmlns:xs="http://www.w3.org/2001/XMLSchema" xmlns:p="http://schemas.microsoft.com/office/2006/metadata/properties" xmlns:ns2="ba678524-a506-4efb-8f6e-8ab019412813" xmlns:ns3="c8cee1bd-9854-44d4-9159-30127e0aafd0" targetNamespace="http://schemas.microsoft.com/office/2006/metadata/properties" ma:root="true" ma:fieldsID="da13a93f7df57cefaac9294c64fc75e5" ns2:_="" ns3:_="">
    <xsd:import namespace="ba678524-a506-4efb-8f6e-8ab019412813"/>
    <xsd:import namespace="c8cee1bd-9854-44d4-9159-30127e0aafd0"/>
    <xsd:element name="properties">
      <xsd:complexType>
        <xsd:sequence>
          <xsd:element name="documentManagement">
            <xsd:complexType>
              <xsd:all>
                <xsd:element ref="ns2:l3e6cd27854b4d70af99df83bc0e4c56" minOccurs="0"/>
                <xsd:element ref="ns3:TaxCatchAll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78524-a506-4efb-8f6e-8ab019412813" elementFormDefault="qualified">
    <xsd:import namespace="http://schemas.microsoft.com/office/2006/documentManagement/types"/>
    <xsd:import namespace="http://schemas.microsoft.com/office/infopath/2007/PartnerControls"/>
    <xsd:element name="l3e6cd27854b4d70af99df83bc0e4c56" ma:index="9" nillable="true" ma:taxonomy="true" ma:internalName="l3e6cd27854b4d70af99df83bc0e4c56" ma:taxonomyFieldName="Work_x0020_Area" ma:displayName="Work Area" ma:default="1;#Partnership Fund|bd6add78-a7a6-4e4c-928d-c03156ff1404" ma:fieldId="{53e6cd27-854b-4d70-af99-df83bc0e4c56}" ma:sspId="3c618e04-1a1c-4aae-bcda-c2a5cb7f1718" ma:termSetId="e249e54c-ec9f-431a-ba5c-32897a77d333" ma:anchorId="2562399f-1cf9-424e-b1f4-5b67e6774b3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c618e04-1a1c-4aae-bcda-c2a5cb7f17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ee1bd-9854-44d4-9159-30127e0aafd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730c922-ba52-4e86-b71b-1d099ad6e947}" ma:internalName="TaxCatchAll" ma:showField="CatchAllData" ma:web="c8cee1bd-9854-44d4-9159-30127e0aaf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BD7C04-C497-4CF6-AB9B-BF5B0B1009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01B8A5-F8D3-4ADC-AFBE-B8ECDB00CB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18A929-03A7-49D2-8C2A-99618542C75D}">
  <ds:schemaRefs>
    <ds:schemaRef ds:uri="http://schemas.microsoft.com/office/2006/metadata/properties"/>
    <ds:schemaRef ds:uri="http://schemas.microsoft.com/office/infopath/2007/PartnerControls"/>
    <ds:schemaRef ds:uri="ba678524-a506-4efb-8f6e-8ab019412813"/>
    <ds:schemaRef ds:uri="c8cee1bd-9854-44d4-9159-30127e0aafd0"/>
  </ds:schemaRefs>
</ds:datastoreItem>
</file>

<file path=customXml/itemProps4.xml><?xml version="1.0" encoding="utf-8"?>
<ds:datastoreItem xmlns:ds="http://schemas.openxmlformats.org/officeDocument/2006/customXml" ds:itemID="{4FCC224F-5D69-431A-817E-80FF50263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78524-a506-4efb-8f6e-8ab019412813"/>
    <ds:schemaRef ds:uri="c8cee1bd-9854-44d4-9159-30127e0aaf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5c19ee5-aeba-4d8c-aeb5-dd8755f7d8b0}" enabled="0" method="" siteId="{d5c19ee5-aeba-4d8c-aeb5-dd8755f7d8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Applicant</vt:lpstr>
    </vt:vector>
  </TitlesOfParts>
  <Company>ENPA</Company>
  <LinksUpToDate>false</LinksUpToDate>
  <CharactersWithSpaces>5109</CharactersWithSpaces>
  <SharedDoc>false</SharedDoc>
  <HLinks>
    <vt:vector size="6" baseType="variant"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mailto:PartnershipFund@exmoor-nationalpark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Applicant</dc:title>
  <dc:subject/>
  <dc:creator>dtjames</dc:creator>
  <cp:keywords/>
  <dc:description/>
  <cp:lastModifiedBy>Dan James</cp:lastModifiedBy>
  <cp:revision>2</cp:revision>
  <cp:lastPrinted>2017-11-07T15:29:00Z</cp:lastPrinted>
  <dcterms:created xsi:type="dcterms:W3CDTF">2023-08-04T14:08:00Z</dcterms:created>
  <dcterms:modified xsi:type="dcterms:W3CDTF">2023-08-0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EABC627B5AC43937CA189E65711CB</vt:lpwstr>
  </property>
  <property fmtid="{D5CDD505-2E9C-101B-9397-08002B2CF9AE}" pid="3" name="Work Area">
    <vt:lpwstr>45;#Partnership Fund|bd6add78-a7a6-4e4c-928d-c03156ff1404</vt:lpwstr>
  </property>
  <property fmtid="{D5CDD505-2E9C-101B-9397-08002B2CF9AE}" pid="4" name="MediaServiceImageTags">
    <vt:lpwstr/>
  </property>
</Properties>
</file>